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A117D" w14:textId="0E8A5644" w:rsidR="00F1429D" w:rsidRDefault="00543C78">
      <w:r>
        <w:rPr>
          <w:noProof/>
        </w:rPr>
        <w:drawing>
          <wp:anchor distT="0" distB="0" distL="114300" distR="114300" simplePos="0" relativeHeight="251659264" behindDoc="1" locked="0" layoutInCell="1" allowOverlap="1" wp14:anchorId="0DC0015F" wp14:editId="6C1C3402">
            <wp:simplePos x="0" y="0"/>
            <wp:positionH relativeFrom="margin">
              <wp:posOffset>0</wp:posOffset>
            </wp:positionH>
            <wp:positionV relativeFrom="paragraph">
              <wp:posOffset>600075</wp:posOffset>
            </wp:positionV>
            <wp:extent cx="2181225" cy="737870"/>
            <wp:effectExtent l="0" t="0" r="9525" b="5080"/>
            <wp:wrapNone/>
            <wp:docPr id="1" name="Imagen 1" descr="Pantalla azul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azul con letras blancas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AB160DD" wp14:editId="10B23C88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171700" cy="6477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C285F9" w14:textId="77777777" w:rsidR="00543C78" w:rsidRPr="00BD45E2" w:rsidRDefault="00543C78" w:rsidP="00543C78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45E2">
                              <w:rPr>
                                <w:b/>
                                <w:bCs/>
                              </w:rPr>
                              <w:t>MEN</w:t>
                            </w:r>
                            <w:r>
                              <w:rPr>
                                <w:b/>
                                <w:bCs/>
                              </w:rPr>
                              <w:t>Ú</w:t>
                            </w:r>
                            <w:r w:rsidRPr="00BD45E2">
                              <w:rPr>
                                <w:b/>
                                <w:bCs/>
                              </w:rPr>
                              <w:t xml:space="preserve"> INICIAL P</w:t>
                            </w:r>
                            <w:r>
                              <w:rPr>
                                <w:b/>
                                <w:bCs/>
                              </w:rPr>
                              <w:t>Á</w:t>
                            </w:r>
                            <w:r w:rsidRPr="00BD45E2">
                              <w:rPr>
                                <w:b/>
                                <w:bCs/>
                              </w:rPr>
                              <w:t>GINA 1, CUANDO SE ENCIENDE SE MUESTRA EST</w:t>
                            </w:r>
                            <w:r>
                              <w:rPr>
                                <w:b/>
                                <w:bCs/>
                              </w:rPr>
                              <w:t>A PANTALLA</w:t>
                            </w:r>
                            <w:r w:rsidRPr="00BD45E2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B160D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171pt;height:51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" filled="f" stroked="f">
                <v:textbox>
                  <w:txbxContent>
                    <w:p w14:paraId="52C285F9" w14:textId="77777777" w:rsidR="00543C78" w:rsidRPr="00BD45E2" w:rsidRDefault="00543C78" w:rsidP="00543C78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D45E2">
                        <w:rPr>
                          <w:b/>
                          <w:bCs/>
                        </w:rPr>
                        <w:t>MEN</w:t>
                      </w:r>
                      <w:r>
                        <w:rPr>
                          <w:b/>
                          <w:bCs/>
                        </w:rPr>
                        <w:t>Ú</w:t>
                      </w:r>
                      <w:r w:rsidRPr="00BD45E2">
                        <w:rPr>
                          <w:b/>
                          <w:bCs/>
                        </w:rPr>
                        <w:t xml:space="preserve"> INICIAL P</w:t>
                      </w:r>
                      <w:r>
                        <w:rPr>
                          <w:b/>
                          <w:bCs/>
                        </w:rPr>
                        <w:t>Á</w:t>
                      </w:r>
                      <w:r w:rsidRPr="00BD45E2">
                        <w:rPr>
                          <w:b/>
                          <w:bCs/>
                        </w:rPr>
                        <w:t>GINA 1, CUANDO SE ENCIENDE SE MUESTRA EST</w:t>
                      </w:r>
                      <w:r>
                        <w:rPr>
                          <w:b/>
                          <w:bCs/>
                        </w:rPr>
                        <w:t>A PANTALLA</w:t>
                      </w:r>
                      <w:r w:rsidRPr="00BD45E2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2A4CC43" w14:textId="2D4408CC" w:rsidR="00E01A5A" w:rsidRPr="00E01A5A" w:rsidRDefault="00E01A5A" w:rsidP="00E01A5A"/>
    <w:p w14:paraId="26123CA6" w14:textId="72559472" w:rsidR="00E01A5A" w:rsidRPr="00E01A5A" w:rsidRDefault="00FB3675" w:rsidP="00E01A5A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417836" wp14:editId="6F2F2EE6">
                <wp:simplePos x="0" y="0"/>
                <wp:positionH relativeFrom="column">
                  <wp:posOffset>3200400</wp:posOffset>
                </wp:positionH>
                <wp:positionV relativeFrom="paragraph">
                  <wp:posOffset>158750</wp:posOffset>
                </wp:positionV>
                <wp:extent cx="0" cy="977900"/>
                <wp:effectExtent l="76200" t="0" r="76200" b="5080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779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14F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9" o:spid="_x0000_s1026" type="#_x0000_t32" style="position:absolute;margin-left:252pt;margin-top:12.5pt;width:0;height:77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88407EA" wp14:editId="33745698">
                <wp:simplePos x="0" y="0"/>
                <wp:positionH relativeFrom="column">
                  <wp:posOffset>2114550</wp:posOffset>
                </wp:positionH>
                <wp:positionV relativeFrom="paragraph">
                  <wp:posOffset>158750</wp:posOffset>
                </wp:positionV>
                <wp:extent cx="1085850" cy="0"/>
                <wp:effectExtent l="0" t="0" r="0" b="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58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DC5583" id="Conector recto 28" o:spid="_x0000_s1026" style="position:absolute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5pt,12.5pt" to="252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" strokecolor="#ed7d31 [3205]" strokeweight="1.5pt">
                <v:stroke joinstyle="miter"/>
              </v:line>
            </w:pict>
          </mc:Fallback>
        </mc:AlternateContent>
      </w:r>
    </w:p>
    <w:p w14:paraId="2BF539AC" w14:textId="402AA1EF" w:rsidR="00E01A5A" w:rsidRPr="00E01A5A" w:rsidRDefault="00E01A5A" w:rsidP="00E01A5A"/>
    <w:p w14:paraId="478BF954" w14:textId="5FE8D911" w:rsidR="00E01A5A" w:rsidRPr="00E01A5A" w:rsidRDefault="00E01A5A" w:rsidP="00E01A5A"/>
    <w:p w14:paraId="02DC3AF2" w14:textId="55CDFA41" w:rsidR="00E01A5A" w:rsidRPr="00E01A5A" w:rsidRDefault="00E01A5A" w:rsidP="00E01A5A"/>
    <w:p w14:paraId="5A066D20" w14:textId="5B0FCE9F" w:rsidR="00E01A5A" w:rsidRPr="00E01A5A" w:rsidRDefault="00FB3675" w:rsidP="00E01A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4A5C472" wp14:editId="20C8E6BB">
                <wp:simplePos x="0" y="0"/>
                <wp:positionH relativeFrom="margin">
                  <wp:posOffset>2162175</wp:posOffset>
                </wp:positionH>
                <wp:positionV relativeFrom="paragraph">
                  <wp:posOffset>13335</wp:posOffset>
                </wp:positionV>
                <wp:extent cx="2171700" cy="80962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809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770EC" w14:textId="77777777" w:rsidR="00543C78" w:rsidRPr="009E4977" w:rsidRDefault="00543C78" w:rsidP="00543C78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APRETANDO LA TECLA “1” O BOTÓN NEGRO DE TABLERO SE ABRE EL MENÚ PARA ELEGIR LA FÓRMULA A PROC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A5C472" id="_x0000_s1027" type="#_x0000_t202" style="position:absolute;margin-left:170.25pt;margin-top:1.05pt;width:171pt;height:63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" filled="f" stroked="f">
                <v:textbox>
                  <w:txbxContent>
                    <w:p w14:paraId="7F1770EC" w14:textId="77777777" w:rsidR="00543C78" w:rsidRPr="009E4977" w:rsidRDefault="00543C78" w:rsidP="00543C78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APRETANDO LA TECLA “1” O BOTÓN NEGRO DE TABLERO SE ABRE EL MENÚ PARA ELEGIR LA FÓRMULA A PROCES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30B9E4" w14:textId="25E5E2B4" w:rsidR="00E01A5A" w:rsidRPr="00E01A5A" w:rsidRDefault="00E01A5A" w:rsidP="00E01A5A"/>
    <w:p w14:paraId="35CB79BB" w14:textId="6B3CC11E" w:rsidR="00E01A5A" w:rsidRPr="00E01A5A" w:rsidRDefault="00FB3675" w:rsidP="00E01A5A">
      <w:r>
        <w:rPr>
          <w:noProof/>
        </w:rPr>
        <w:drawing>
          <wp:anchor distT="0" distB="0" distL="114300" distR="114300" simplePos="0" relativeHeight="251667456" behindDoc="1" locked="0" layoutInCell="1" allowOverlap="1" wp14:anchorId="02BC9D33" wp14:editId="1DFB2090">
            <wp:simplePos x="0" y="0"/>
            <wp:positionH relativeFrom="margin">
              <wp:posOffset>2162175</wp:posOffset>
            </wp:positionH>
            <wp:positionV relativeFrom="paragraph">
              <wp:posOffset>243840</wp:posOffset>
            </wp:positionV>
            <wp:extent cx="2179955" cy="737870"/>
            <wp:effectExtent l="0" t="0" r="0" b="5080"/>
            <wp:wrapNone/>
            <wp:docPr id="14" name="Imagen 14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antalla de video juego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0986B" w14:textId="44205694" w:rsidR="00E01A5A" w:rsidRPr="00E01A5A" w:rsidRDefault="00E01A5A" w:rsidP="00E01A5A"/>
    <w:p w14:paraId="57F551DD" w14:textId="037C1764" w:rsidR="00E01A5A" w:rsidRPr="00E01A5A" w:rsidRDefault="00E01A5A" w:rsidP="00E01A5A"/>
    <w:p w14:paraId="69AAC689" w14:textId="19E2C3EB" w:rsidR="00E01A5A" w:rsidRPr="00E01A5A" w:rsidRDefault="00324108" w:rsidP="00E01A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137B6F9D" wp14:editId="58D10E1E">
                <wp:simplePos x="0" y="0"/>
                <wp:positionH relativeFrom="margin">
                  <wp:posOffset>4407091</wp:posOffset>
                </wp:positionH>
                <wp:positionV relativeFrom="paragraph">
                  <wp:posOffset>6350</wp:posOffset>
                </wp:positionV>
                <wp:extent cx="1685925" cy="457200"/>
                <wp:effectExtent l="0" t="0" r="0" b="0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E626ED" w14:textId="77777777" w:rsidR="00324108" w:rsidRPr="009E4977" w:rsidRDefault="00324108" w:rsidP="00324108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APRETANDO  “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*”  PASA A LA PÁGINA SIGU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B6F9D" id="_x0000_s1028" type="#_x0000_t202" style="position:absolute;margin-left:347pt;margin-top:.5pt;width:132.75pt;height:36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" filled="f" stroked="f">
                <v:textbox>
                  <w:txbxContent>
                    <w:p w14:paraId="12E626ED" w14:textId="77777777" w:rsidR="00324108" w:rsidRPr="009E4977" w:rsidRDefault="00324108" w:rsidP="00324108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proofErr w:type="gramStart"/>
                      <w:r>
                        <w:rPr>
                          <w:b/>
                          <w:bCs/>
                          <w:lang w:val="es-ES"/>
                        </w:rPr>
                        <w:t>APRETANDO  “</w:t>
                      </w:r>
                      <w:proofErr w:type="gramEnd"/>
                      <w:r>
                        <w:rPr>
                          <w:b/>
                          <w:bCs/>
                          <w:lang w:val="es-ES"/>
                        </w:rPr>
                        <w:t>*”  PASA A LA PÁGINA SIGUIE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1C4D7D2" wp14:editId="197E269C">
                <wp:simplePos x="0" y="0"/>
                <wp:positionH relativeFrom="column">
                  <wp:posOffset>3001992</wp:posOffset>
                </wp:positionH>
                <wp:positionV relativeFrom="paragraph">
                  <wp:posOffset>58420</wp:posOffset>
                </wp:positionV>
                <wp:extent cx="0" cy="232913"/>
                <wp:effectExtent l="0" t="0" r="38100" b="3429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291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9D1EA1" id="Conector recto 41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4pt,4.6pt" to="236.4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" strokecolor="#ed7d31 [3205]" strokeweight="1.5pt">
                <v:stroke joinstyle="miter"/>
              </v:line>
            </w:pict>
          </mc:Fallback>
        </mc:AlternateContent>
      </w:r>
      <w:r w:rsidR="00FB367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D28E39F" wp14:editId="5225B59D">
                <wp:simplePos x="0" y="0"/>
                <wp:positionH relativeFrom="column">
                  <wp:posOffset>2447925</wp:posOffset>
                </wp:positionH>
                <wp:positionV relativeFrom="paragraph">
                  <wp:posOffset>125095</wp:posOffset>
                </wp:positionV>
                <wp:extent cx="0" cy="757555"/>
                <wp:effectExtent l="76200" t="0" r="57150" b="6159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755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E55B7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192.75pt;margin-top:9.85pt;width:0;height:59.6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" strokecolor="#ed7d31 [3205]" strokeweight="1.5pt">
                <v:stroke endarrow="block" joinstyle="miter"/>
              </v:shape>
            </w:pict>
          </mc:Fallback>
        </mc:AlternateContent>
      </w:r>
    </w:p>
    <w:p w14:paraId="3312C122" w14:textId="3B09DC9A" w:rsidR="00E01A5A" w:rsidRPr="00E01A5A" w:rsidRDefault="00324108" w:rsidP="00E01A5A"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460D4D8" wp14:editId="7D7DC712">
                <wp:simplePos x="0" y="0"/>
                <wp:positionH relativeFrom="column">
                  <wp:posOffset>3010619</wp:posOffset>
                </wp:positionH>
                <wp:positionV relativeFrom="paragraph">
                  <wp:posOffset>5080</wp:posOffset>
                </wp:positionV>
                <wp:extent cx="1457864" cy="0"/>
                <wp:effectExtent l="0" t="76200" r="9525" b="95250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7864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BD317F" id="Conector recto de flecha 42" o:spid="_x0000_s1026" type="#_x0000_t32" style="position:absolute;margin-left:237.05pt;margin-top:.4pt;width:114.8pt;height:0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" strokecolor="#ed7d31 [3205]" strokeweight="1.5pt">
                <v:stroke endarrow="block" joinstyle="miter"/>
              </v:shape>
            </w:pict>
          </mc:Fallback>
        </mc:AlternateContent>
      </w:r>
      <w:r w:rsidR="00FB367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043E96" wp14:editId="418FCE73">
                <wp:simplePos x="0" y="0"/>
                <wp:positionH relativeFrom="margin">
                  <wp:posOffset>2495550</wp:posOffset>
                </wp:positionH>
                <wp:positionV relativeFrom="paragraph">
                  <wp:posOffset>185420</wp:posOffset>
                </wp:positionV>
                <wp:extent cx="1962150" cy="457200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3BA87" w14:textId="77777777" w:rsidR="00543C78" w:rsidRPr="009E4977" w:rsidRDefault="00543C78" w:rsidP="00543C78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APRETANDO UN NÚMERO DEL 1 AL 6 ELIGE LA FÓRMU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43E96" id="_x0000_s1029" type="#_x0000_t202" style="position:absolute;margin-left:196.5pt;margin-top:14.6pt;width:154.5pt;height:3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" filled="f" stroked="f">
                <v:textbox>
                  <w:txbxContent>
                    <w:p w14:paraId="5F13BA87" w14:textId="77777777" w:rsidR="00543C78" w:rsidRPr="009E4977" w:rsidRDefault="00543C78" w:rsidP="00543C78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APRETANDO UN NÚMERO DEL 1 AL 6 ELIGE LA FÓRMUL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37626D" w14:textId="66C7A060" w:rsidR="00E01A5A" w:rsidRPr="00E01A5A" w:rsidRDefault="00E01A5A" w:rsidP="00E01A5A"/>
    <w:p w14:paraId="1360663C" w14:textId="1E95FC60" w:rsidR="00E01A5A" w:rsidRPr="00E01A5A" w:rsidRDefault="00FB3675" w:rsidP="00E01A5A">
      <w:r>
        <w:rPr>
          <w:noProof/>
        </w:rPr>
        <w:drawing>
          <wp:anchor distT="0" distB="0" distL="114300" distR="114300" simplePos="0" relativeHeight="251673600" behindDoc="1" locked="0" layoutInCell="1" allowOverlap="1" wp14:anchorId="7527182B" wp14:editId="3C35062B">
            <wp:simplePos x="0" y="0"/>
            <wp:positionH relativeFrom="margin">
              <wp:posOffset>2162175</wp:posOffset>
            </wp:positionH>
            <wp:positionV relativeFrom="paragraph">
              <wp:posOffset>54610</wp:posOffset>
            </wp:positionV>
            <wp:extent cx="2194560" cy="742950"/>
            <wp:effectExtent l="0" t="0" r="0" b="0"/>
            <wp:wrapNone/>
            <wp:docPr id="36" name="Imagen 36" descr="Un reloj digital en la pantal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Un reloj digital en la pantalla&#10;&#10;Descripción generada automáticamente con confianza media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67FBAC" w14:textId="26769D08" w:rsidR="00E01A5A" w:rsidRPr="00E01A5A" w:rsidRDefault="00E01A5A" w:rsidP="00E01A5A"/>
    <w:p w14:paraId="1B7878F7" w14:textId="1ECD1E8D" w:rsidR="00E01A5A" w:rsidRPr="00E01A5A" w:rsidRDefault="00FB3675" w:rsidP="00E01A5A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478212D" wp14:editId="00B101F0">
                <wp:simplePos x="0" y="0"/>
                <wp:positionH relativeFrom="column">
                  <wp:posOffset>3209925</wp:posOffset>
                </wp:positionH>
                <wp:positionV relativeFrom="paragraph">
                  <wp:posOffset>236855</wp:posOffset>
                </wp:positionV>
                <wp:extent cx="6350" cy="869950"/>
                <wp:effectExtent l="76200" t="0" r="69850" b="635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869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E5287" id="Conector recto de flecha 23" o:spid="_x0000_s1026" type="#_x0000_t32" style="position:absolute;margin-left:252.75pt;margin-top:18.65pt;width:.5pt;height:68.5pt;flip:x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" strokecolor="#ed7d31 [3205]" strokeweight="1.5pt">
                <v:stroke endarrow="block" joinstyle="miter"/>
              </v:shape>
            </w:pict>
          </mc:Fallback>
        </mc:AlternateContent>
      </w:r>
    </w:p>
    <w:p w14:paraId="69EF19BB" w14:textId="73E20713" w:rsidR="00E01A5A" w:rsidRPr="00E01A5A" w:rsidRDefault="00CC1B7D" w:rsidP="00E01A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2823598A" wp14:editId="4EE2C423">
                <wp:simplePos x="0" y="0"/>
                <wp:positionH relativeFrom="margin">
                  <wp:posOffset>3146221</wp:posOffset>
                </wp:positionH>
                <wp:positionV relativeFrom="paragraph">
                  <wp:posOffset>129516</wp:posOffset>
                </wp:positionV>
                <wp:extent cx="1962150" cy="457200"/>
                <wp:effectExtent l="0" t="0" r="0" b="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AF5222" w14:textId="77777777" w:rsidR="00CC1B7D" w:rsidRPr="009E4977" w:rsidRDefault="00CC1B7D" w:rsidP="00CC1B7D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APRETANDO BOTÓN NEGRO DE TABLERO INICIA CIC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3598A" id="_x0000_s1030" type="#_x0000_t202" style="position:absolute;margin-left:247.75pt;margin-top:10.2pt;width:154.5pt;height:36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" filled="f" stroked="f">
                <v:textbox>
                  <w:txbxContent>
                    <w:p w14:paraId="44AF5222" w14:textId="77777777" w:rsidR="00CC1B7D" w:rsidRPr="009E4977" w:rsidRDefault="00CC1B7D" w:rsidP="00CC1B7D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APRETANDO BOTÓN NEGRO DE TABLERO INICIA CIC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6947BD6" w14:textId="523BA6FB" w:rsidR="00E01A5A" w:rsidRPr="00E01A5A" w:rsidRDefault="00E01A5A" w:rsidP="00E01A5A"/>
    <w:p w14:paraId="174C2EAE" w14:textId="27A54934" w:rsidR="00E01A5A" w:rsidRPr="00E01A5A" w:rsidRDefault="00FB3675" w:rsidP="00E01A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1E24ABD" wp14:editId="09970DF3">
                <wp:simplePos x="0" y="0"/>
                <wp:positionH relativeFrom="page">
                  <wp:posOffset>1431925</wp:posOffset>
                </wp:positionH>
                <wp:positionV relativeFrom="paragraph">
                  <wp:posOffset>33020</wp:posOffset>
                </wp:positionV>
                <wp:extent cx="1000125" cy="447675"/>
                <wp:effectExtent l="0" t="0" r="0" b="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8239B" w14:textId="77777777" w:rsidR="00543C78" w:rsidRPr="009D5945" w:rsidRDefault="00543C78" w:rsidP="00543C78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D5945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KGS PROGRA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4ABD" id="_x0000_s1031" type="#_x0000_t202" style="position:absolute;margin-left:112.75pt;margin-top:2.6pt;width:78.75pt;height:35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" filled="f" stroked="f">
                <v:textbox>
                  <w:txbxContent>
                    <w:p w14:paraId="4F18239B" w14:textId="77777777" w:rsidR="00543C78" w:rsidRPr="009D5945" w:rsidRDefault="00543C78" w:rsidP="00543C78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D5945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KGS PROGRAMADO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1" locked="0" layoutInCell="1" allowOverlap="1" wp14:anchorId="730F9EED" wp14:editId="02FEE6CB">
            <wp:simplePos x="0" y="0"/>
            <wp:positionH relativeFrom="margin">
              <wp:posOffset>2149475</wp:posOffset>
            </wp:positionH>
            <wp:positionV relativeFrom="paragraph">
              <wp:posOffset>264795</wp:posOffset>
            </wp:positionV>
            <wp:extent cx="2179955" cy="737870"/>
            <wp:effectExtent l="0" t="0" r="0" b="5080"/>
            <wp:wrapNone/>
            <wp:docPr id="38" name="Imagen 38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Pantalla de video juego&#10;&#10;Descripción generada automáticamente con confianza medi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2E7BFD" wp14:editId="07E8A01D">
                <wp:simplePos x="0" y="0"/>
                <wp:positionH relativeFrom="column">
                  <wp:posOffset>3142615</wp:posOffset>
                </wp:positionH>
                <wp:positionV relativeFrom="paragraph">
                  <wp:posOffset>1179195</wp:posOffset>
                </wp:positionV>
                <wp:extent cx="1228725" cy="0"/>
                <wp:effectExtent l="0" t="76200" r="9525" b="95250"/>
                <wp:wrapNone/>
                <wp:docPr id="51" name="Conector recto de flech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87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68B9D" id="Conector recto de flecha 51" o:spid="_x0000_s1026" type="#_x0000_t32" style="position:absolute;margin-left:247.45pt;margin-top:92.85pt;width:96.7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C9C879D" wp14:editId="02532C04">
                <wp:simplePos x="0" y="0"/>
                <wp:positionH relativeFrom="margin">
                  <wp:posOffset>4295775</wp:posOffset>
                </wp:positionH>
                <wp:positionV relativeFrom="paragraph">
                  <wp:posOffset>1026795</wp:posOffset>
                </wp:positionV>
                <wp:extent cx="1685925" cy="276225"/>
                <wp:effectExtent l="0" t="0" r="0" b="0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23BAC" w14:textId="77777777" w:rsidR="00974ABA" w:rsidRPr="009E4977" w:rsidRDefault="00974ABA" w:rsidP="00974ABA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PESO TOTAL EN BALANZ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9C879D" id="_x0000_s1032" type="#_x0000_t202" style="position:absolute;margin-left:338.25pt;margin-top:80.85pt;width:132.7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" filled="f" stroked="f">
                <v:textbox>
                  <w:txbxContent>
                    <w:p w14:paraId="2D223BAC" w14:textId="77777777" w:rsidR="00974ABA" w:rsidRPr="009E4977" w:rsidRDefault="00974ABA" w:rsidP="00974ABA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PESO TOTAL EN BALANZ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5F589B" wp14:editId="4BCC57C1">
                <wp:simplePos x="0" y="0"/>
                <wp:positionH relativeFrom="column">
                  <wp:posOffset>3143250</wp:posOffset>
                </wp:positionH>
                <wp:positionV relativeFrom="paragraph">
                  <wp:posOffset>979170</wp:posOffset>
                </wp:positionV>
                <wp:extent cx="0" cy="200025"/>
                <wp:effectExtent l="0" t="0" r="38100" b="2857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379858" id="Conector recto 33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5pt,77.1pt" to="247.5pt,9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354F182" wp14:editId="794F6E8B">
                <wp:simplePos x="0" y="0"/>
                <wp:positionH relativeFrom="margin">
                  <wp:posOffset>4438650</wp:posOffset>
                </wp:positionH>
                <wp:positionV relativeFrom="paragraph">
                  <wp:posOffset>55245</wp:posOffset>
                </wp:positionV>
                <wp:extent cx="1685925" cy="447675"/>
                <wp:effectExtent l="0" t="0" r="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1B6F1" w14:textId="77777777" w:rsidR="00543C78" w:rsidRPr="009E4977" w:rsidRDefault="00543C78" w:rsidP="00543C78">
                            <w:pPr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TIEMPO TRANSCURRIDO DE CIC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4F182" id="_x0000_s1033" type="#_x0000_t202" style="position:absolute;margin-left:349.5pt;margin-top:4.35pt;width:132.75pt;height:3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" filled="f" stroked="f">
                <v:textbox>
                  <w:txbxContent>
                    <w:p w14:paraId="78A1B6F1" w14:textId="77777777" w:rsidR="00543C78" w:rsidRPr="009E4977" w:rsidRDefault="00543C78" w:rsidP="00543C78">
                      <w:pPr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TIEMPO TRANSCURRIDO DE CICL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E76958" wp14:editId="7750B5DE">
                <wp:simplePos x="0" y="0"/>
                <wp:positionH relativeFrom="column">
                  <wp:posOffset>3962400</wp:posOffset>
                </wp:positionH>
                <wp:positionV relativeFrom="paragraph">
                  <wp:posOffset>274320</wp:posOffset>
                </wp:positionV>
                <wp:extent cx="561975" cy="95250"/>
                <wp:effectExtent l="0" t="57150" r="9525" b="19050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975" cy="952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05DCB0" id="Conector recto de flecha 46" o:spid="_x0000_s1026" type="#_x0000_t32" style="position:absolute;margin-left:312pt;margin-top:21.6pt;width:44.25pt;height:7.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D371AEB" wp14:editId="6E5DEAB9">
                <wp:simplePos x="0" y="0"/>
                <wp:positionH relativeFrom="column">
                  <wp:posOffset>1905000</wp:posOffset>
                </wp:positionH>
                <wp:positionV relativeFrom="paragraph">
                  <wp:posOffset>598170</wp:posOffset>
                </wp:positionV>
                <wp:extent cx="1162050" cy="371475"/>
                <wp:effectExtent l="38100" t="0" r="19050" b="6667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2050" cy="3714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970B6E" id="Conector recto de flecha 45" o:spid="_x0000_s1026" type="#_x0000_t32" style="position:absolute;margin-left:150pt;margin-top:47.1pt;width:91.5pt;height:29.2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4D4F0D" wp14:editId="2402BCC3">
                <wp:simplePos x="0" y="0"/>
                <wp:positionH relativeFrom="column">
                  <wp:posOffset>1914525</wp:posOffset>
                </wp:positionH>
                <wp:positionV relativeFrom="paragraph">
                  <wp:posOffset>312420</wp:posOffset>
                </wp:positionV>
                <wp:extent cx="628650" cy="238125"/>
                <wp:effectExtent l="38100" t="38100" r="19050" b="2857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238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F76BF1" id="Conector recto de flecha 44" o:spid="_x0000_s1026" type="#_x0000_t32" style="position:absolute;margin-left:150.75pt;margin-top:24.6pt;width:49.5pt;height:18.7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</w:p>
    <w:p w14:paraId="136A48FE" w14:textId="6F7EFCAE" w:rsidR="00E01A5A" w:rsidRPr="00E01A5A" w:rsidRDefault="00E01A5A" w:rsidP="00E01A5A"/>
    <w:p w14:paraId="75B09931" w14:textId="33F93C34" w:rsidR="00E01A5A" w:rsidRPr="00E01A5A" w:rsidRDefault="00FB3675" w:rsidP="00E01A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19F33F" wp14:editId="18103A91">
                <wp:simplePos x="0" y="0"/>
                <wp:positionH relativeFrom="page">
                  <wp:posOffset>1381125</wp:posOffset>
                </wp:positionH>
                <wp:positionV relativeFrom="paragraph">
                  <wp:posOffset>135890</wp:posOffset>
                </wp:positionV>
                <wp:extent cx="1000125" cy="542925"/>
                <wp:effectExtent l="0" t="0" r="0" b="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A70BF" w14:textId="77777777" w:rsidR="00543C78" w:rsidRPr="009D5945" w:rsidRDefault="00543C78" w:rsidP="00543C78">
                            <w:pPr>
                              <w:jc w:val="right"/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9D5945"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 xml:space="preserve">KGS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  <w:lang w:val="es-ES"/>
                              </w:rPr>
                              <w:t>PESADOS POR DOSIFIC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9F33F" id="_x0000_s1034" type="#_x0000_t202" style="position:absolute;margin-left:108.75pt;margin-top:10.7pt;width:78.75pt;height:42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" filled="f" stroked="f">
                <v:textbox>
                  <w:txbxContent>
                    <w:p w14:paraId="78AA70BF" w14:textId="77777777" w:rsidR="00543C78" w:rsidRPr="009D5945" w:rsidRDefault="00543C78" w:rsidP="00543C78">
                      <w:pPr>
                        <w:jc w:val="right"/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</w:pPr>
                      <w:r w:rsidRPr="009D5945"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 xml:space="preserve">KGS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  <w:lang w:val="es-ES"/>
                        </w:rPr>
                        <w:t>PESADOS POR DOSIFICAD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474A440" w14:textId="01C5692C" w:rsidR="00E01A5A" w:rsidRPr="00E01A5A" w:rsidRDefault="00FB3675" w:rsidP="00E01A5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D605B2F" wp14:editId="41A38938">
                <wp:simplePos x="0" y="0"/>
                <wp:positionH relativeFrom="column">
                  <wp:posOffset>2368550</wp:posOffset>
                </wp:positionH>
                <wp:positionV relativeFrom="paragraph">
                  <wp:posOffset>143510</wp:posOffset>
                </wp:positionV>
                <wp:extent cx="6350" cy="1065530"/>
                <wp:effectExtent l="76200" t="0" r="69850" b="5842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655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0E295E" id="Conector recto de flecha 24" o:spid="_x0000_s1026" type="#_x0000_t32" style="position:absolute;margin-left:186.5pt;margin-top:11.3pt;width:.5pt;height:83.9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</w:p>
    <w:p w14:paraId="200AB081" w14:textId="5522011B" w:rsidR="00E01A5A" w:rsidRPr="00E01A5A" w:rsidRDefault="00E01A5A" w:rsidP="00E01A5A"/>
    <w:p w14:paraId="14914426" w14:textId="13BCF314" w:rsidR="00E01A5A" w:rsidRPr="00E01A5A" w:rsidRDefault="00FB3675" w:rsidP="00E01A5A">
      <w:r>
        <w:rPr>
          <w:noProof/>
        </w:rPr>
        <w:drawing>
          <wp:anchor distT="0" distB="0" distL="114300" distR="114300" simplePos="0" relativeHeight="251700224" behindDoc="1" locked="0" layoutInCell="1" allowOverlap="1" wp14:anchorId="61AFCB6C" wp14:editId="39D3FA31">
            <wp:simplePos x="0" y="0"/>
            <wp:positionH relativeFrom="margin">
              <wp:posOffset>2190750</wp:posOffset>
            </wp:positionH>
            <wp:positionV relativeFrom="paragraph">
              <wp:posOffset>691515</wp:posOffset>
            </wp:positionV>
            <wp:extent cx="2179955" cy="737870"/>
            <wp:effectExtent l="0" t="0" r="0" b="5080"/>
            <wp:wrapNone/>
            <wp:docPr id="53" name="Imagen 53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Pantalla de video juego&#10;&#10;Descripción generada automáticamente con confianza medi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C796259" wp14:editId="14320345">
                <wp:simplePos x="0" y="0"/>
                <wp:positionH relativeFrom="margin">
                  <wp:posOffset>2447925</wp:posOffset>
                </wp:positionH>
                <wp:positionV relativeFrom="paragraph">
                  <wp:posOffset>215265</wp:posOffset>
                </wp:positionV>
                <wp:extent cx="2162175" cy="457200"/>
                <wp:effectExtent l="0" t="0" r="0" b="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217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4496A9" w14:textId="77777777" w:rsidR="007D50DC" w:rsidRPr="009E4977" w:rsidRDefault="007D50DC" w:rsidP="007D50DC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APRETANDO BOTÓN VERDE INICIA CONTADOR DE MEZC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96259" id="_x0000_s1035" type="#_x0000_t202" style="position:absolute;margin-left:192.75pt;margin-top:16.95pt;width:170.25pt;height:36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" filled="f" stroked="f">
                <v:textbox>
                  <w:txbxContent>
                    <w:p w14:paraId="214496A9" w14:textId="77777777" w:rsidR="007D50DC" w:rsidRPr="009E4977" w:rsidRDefault="007D50DC" w:rsidP="007D50DC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APRETANDO BOTÓN VERDE INICIA CONTADOR DE MEZCL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15593A" wp14:editId="5DB41CE5">
                <wp:simplePos x="0" y="0"/>
                <wp:positionH relativeFrom="column">
                  <wp:posOffset>4523740</wp:posOffset>
                </wp:positionH>
                <wp:positionV relativeFrom="paragraph">
                  <wp:posOffset>615315</wp:posOffset>
                </wp:positionV>
                <wp:extent cx="0" cy="447675"/>
                <wp:effectExtent l="0" t="0" r="38100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4F35B" id="Conector recto 6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2pt,48.45pt" to="356.2pt,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75772E" wp14:editId="61C56B2F">
                <wp:simplePos x="0" y="0"/>
                <wp:positionH relativeFrom="column">
                  <wp:posOffset>4200525</wp:posOffset>
                </wp:positionH>
                <wp:positionV relativeFrom="paragraph">
                  <wp:posOffset>1062990</wp:posOffset>
                </wp:positionV>
                <wp:extent cx="314325" cy="0"/>
                <wp:effectExtent l="38100" t="76200" r="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14A77A" id="Conector recto de flecha 10" o:spid="_x0000_s1026" type="#_x0000_t32" style="position:absolute;margin-left:330.75pt;margin-top:83.7pt;width:24.75pt;height:0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" strokecolor="#ed7d31 [3205]" strokeweight="1.5pt">
                <v:stroke endarrow="block" joinstyle="miter"/>
              </v:shape>
            </w:pict>
          </mc:Fallback>
        </mc:AlternateContent>
      </w:r>
    </w:p>
    <w:p w14:paraId="4F70B506" w14:textId="31DD7CE6" w:rsidR="00E01A5A" w:rsidRPr="00E01A5A" w:rsidRDefault="00E01A5A" w:rsidP="00E01A5A"/>
    <w:p w14:paraId="190D559B" w14:textId="2F99CAD1" w:rsidR="00E01A5A" w:rsidRPr="00E01A5A" w:rsidRDefault="00E01A5A" w:rsidP="00E01A5A"/>
    <w:p w14:paraId="3A066D8C" w14:textId="23A5617D" w:rsidR="00E01A5A" w:rsidRPr="00E01A5A" w:rsidRDefault="00E01A5A" w:rsidP="00E01A5A"/>
    <w:p w14:paraId="1A99B2C8" w14:textId="4DDD52D6" w:rsidR="00E01A5A" w:rsidRPr="00E01A5A" w:rsidRDefault="00FB3675" w:rsidP="00E01A5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75C5D014" wp14:editId="1EACFBB4">
                <wp:simplePos x="0" y="0"/>
                <wp:positionH relativeFrom="margin">
                  <wp:posOffset>4578350</wp:posOffset>
                </wp:positionH>
                <wp:positionV relativeFrom="paragraph">
                  <wp:posOffset>82550</wp:posOffset>
                </wp:positionV>
                <wp:extent cx="1914525" cy="542925"/>
                <wp:effectExtent l="0" t="0" r="0" b="0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542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FAADD" w14:textId="77777777" w:rsidR="00066D7A" w:rsidRPr="00E31AEE" w:rsidRDefault="00066D7A" w:rsidP="00066D7A">
                            <w:pPr>
                              <w:jc w:val="center"/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E31AEE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  <w:t>(SE PUEDE REINICIAR EL CICLO DE MEZCLA APRETANDO DE NUEVO EL BOT</w:t>
                            </w:r>
                            <w:r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  <w:t>Ó</w:t>
                            </w:r>
                            <w:r w:rsidRPr="00E31AEE">
                              <w:rPr>
                                <w:b/>
                                <w:bCs/>
                                <w:color w:val="C45911" w:themeColor="accent2" w:themeShade="BF"/>
                                <w:sz w:val="18"/>
                                <w:szCs w:val="18"/>
                                <w:lang w:val="es-ES"/>
                              </w:rPr>
                              <w:t>N VERD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5D014" id="_x0000_s1036" type="#_x0000_t202" style="position:absolute;margin-left:360.5pt;margin-top:6.5pt;width:150.75pt;height:42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" filled="f" stroked="f">
                <v:textbox>
                  <w:txbxContent>
                    <w:p w14:paraId="2DBFAADD" w14:textId="77777777" w:rsidR="00066D7A" w:rsidRPr="00E31AEE" w:rsidRDefault="00066D7A" w:rsidP="00066D7A">
                      <w:pPr>
                        <w:jc w:val="center"/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</w:pPr>
                      <w:r w:rsidRPr="00E31AEE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  <w:t>(SE PUEDE REINICIAR EL CICLO DE MEZCLA APRETANDO DE NUEVO EL BOT</w:t>
                      </w:r>
                      <w:r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  <w:t>Ó</w:t>
                      </w:r>
                      <w:r w:rsidRPr="00E31AEE">
                        <w:rPr>
                          <w:b/>
                          <w:bCs/>
                          <w:color w:val="C45911" w:themeColor="accent2" w:themeShade="BF"/>
                          <w:sz w:val="18"/>
                          <w:szCs w:val="18"/>
                          <w:lang w:val="es-ES"/>
                        </w:rPr>
                        <w:t>N VERD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B0E270B" w14:textId="6EE7CE2C" w:rsidR="00E01A5A" w:rsidRPr="00E01A5A" w:rsidRDefault="00FB3675" w:rsidP="00E01A5A">
      <w:r>
        <w:rPr>
          <w:noProof/>
        </w:rPr>
        <w:drawing>
          <wp:anchor distT="0" distB="0" distL="114300" distR="114300" simplePos="0" relativeHeight="251712512" behindDoc="1" locked="0" layoutInCell="1" allowOverlap="1" wp14:anchorId="077BFA06" wp14:editId="4D49AA48">
            <wp:simplePos x="0" y="0"/>
            <wp:positionH relativeFrom="margin">
              <wp:posOffset>2197100</wp:posOffset>
            </wp:positionH>
            <wp:positionV relativeFrom="paragraph">
              <wp:posOffset>679450</wp:posOffset>
            </wp:positionV>
            <wp:extent cx="2179955" cy="737870"/>
            <wp:effectExtent l="0" t="0" r="0" b="5080"/>
            <wp:wrapNone/>
            <wp:docPr id="57" name="Imagen 57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Pantalla de video juego&#10;&#10;Descripción generada automáticamente con confianza medi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DCAE373" wp14:editId="72DE17F3">
                <wp:simplePos x="0" y="0"/>
                <wp:positionH relativeFrom="column">
                  <wp:posOffset>2330450</wp:posOffset>
                </wp:positionH>
                <wp:positionV relativeFrom="paragraph">
                  <wp:posOffset>7620</wp:posOffset>
                </wp:positionV>
                <wp:extent cx="0" cy="671830"/>
                <wp:effectExtent l="76200" t="0" r="95250" b="5207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83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A077D" id="Conector recto de flecha 7" o:spid="_x0000_s1026" type="#_x0000_t32" style="position:absolute;margin-left:183.5pt;margin-top:.6pt;width:0;height:52.9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BFEB271" wp14:editId="48BF6DA4">
                <wp:simplePos x="0" y="0"/>
                <wp:positionH relativeFrom="margin">
                  <wp:posOffset>2444750</wp:posOffset>
                </wp:positionH>
                <wp:positionV relativeFrom="paragraph">
                  <wp:posOffset>201295</wp:posOffset>
                </wp:positionV>
                <wp:extent cx="2179955" cy="457200"/>
                <wp:effectExtent l="0" t="0" r="0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955" cy="457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8E587" w14:textId="77777777" w:rsidR="007D50DC" w:rsidRPr="009E4977" w:rsidRDefault="007D50DC" w:rsidP="007D50DC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CUANDO FINALIZA EL TIEMPO DE MEZCLA HABILITA LA DESC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EB271" id="_x0000_s1037" type="#_x0000_t202" style="position:absolute;margin-left:192.5pt;margin-top:15.85pt;width:171.65pt;height:36pt;z-index:251714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" filled="f" stroked="f">
                <v:textbox>
                  <w:txbxContent>
                    <w:p w14:paraId="7998E587" w14:textId="77777777" w:rsidR="007D50DC" w:rsidRPr="009E4977" w:rsidRDefault="007D50DC" w:rsidP="007D50DC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CUANDO FINALIZA EL TIEMPO DE MEZCLA HABILITA LA DESCAR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59E4827" wp14:editId="60DE3C62">
                <wp:simplePos x="0" y="0"/>
                <wp:positionH relativeFrom="column">
                  <wp:posOffset>4216400</wp:posOffset>
                </wp:positionH>
                <wp:positionV relativeFrom="paragraph">
                  <wp:posOffset>1108075</wp:posOffset>
                </wp:positionV>
                <wp:extent cx="314325" cy="0"/>
                <wp:effectExtent l="38100" t="76200" r="0" b="952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F17B63" id="Conector recto de flecha 12" o:spid="_x0000_s1026" type="#_x0000_t32" style="position:absolute;margin-left:332pt;margin-top:87.25pt;width:24.75pt;height:0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BDEDA7D" wp14:editId="35358D4C">
                <wp:simplePos x="0" y="0"/>
                <wp:positionH relativeFrom="column">
                  <wp:posOffset>4539615</wp:posOffset>
                </wp:positionH>
                <wp:positionV relativeFrom="paragraph">
                  <wp:posOffset>650875</wp:posOffset>
                </wp:positionV>
                <wp:extent cx="0" cy="447675"/>
                <wp:effectExtent l="0" t="0" r="38100" b="2857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04DDEC" id="Conector recto 1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45pt,51.25pt" to="357.45pt,8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" strokecolor="#ed7d31 [3205]" strokeweight="1.5pt">
                <v:stroke joinstyle="miter"/>
              </v:line>
            </w:pict>
          </mc:Fallback>
        </mc:AlternateContent>
      </w:r>
    </w:p>
    <w:p w14:paraId="439F5DF8" w14:textId="53E4D58C" w:rsidR="00E01A5A" w:rsidRPr="00E01A5A" w:rsidRDefault="00E01A5A" w:rsidP="00E01A5A"/>
    <w:p w14:paraId="0CE14FA1" w14:textId="3AB878F4" w:rsidR="00E01A5A" w:rsidRPr="00E01A5A" w:rsidRDefault="00E01A5A" w:rsidP="00E01A5A"/>
    <w:p w14:paraId="5204FB96" w14:textId="24348641" w:rsidR="00E01A5A" w:rsidRDefault="00E01A5A" w:rsidP="00E01A5A"/>
    <w:p w14:paraId="0E0F4083" w14:textId="52C907EB" w:rsidR="00E01A5A" w:rsidRDefault="00E01A5A" w:rsidP="00E01A5A">
      <w:pPr>
        <w:tabs>
          <w:tab w:val="left" w:pos="5760"/>
        </w:tabs>
      </w:pPr>
      <w:r>
        <w:tab/>
      </w:r>
    </w:p>
    <w:p w14:paraId="05419B77" w14:textId="72C12A7C" w:rsidR="004F7996" w:rsidRDefault="00AA4435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15BA58BE" wp14:editId="5C529D0B">
                <wp:simplePos x="0" y="0"/>
                <wp:positionH relativeFrom="margin">
                  <wp:posOffset>3165331</wp:posOffset>
                </wp:positionH>
                <wp:positionV relativeFrom="paragraph">
                  <wp:posOffset>7038556</wp:posOffset>
                </wp:positionV>
                <wp:extent cx="1790700" cy="257175"/>
                <wp:effectExtent l="0" t="0" r="0" b="0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C50EF" w14:textId="02CE6045" w:rsidR="00AA4435" w:rsidRPr="009E4977" w:rsidRDefault="00AA4435" w:rsidP="00AA4435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PÁGINA SIGU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A58BE" id="_x0000_s1038" type="#_x0000_t202" style="position:absolute;margin-left:249.25pt;margin-top:554.2pt;width:141pt;height:20.2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" filled="f" stroked="f">
                <v:textbox>
                  <w:txbxContent>
                    <w:p w14:paraId="3AAC50EF" w14:textId="02CE6045" w:rsidR="00AA4435" w:rsidRPr="009E4977" w:rsidRDefault="00AA4435" w:rsidP="00AA4435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PÁGINA SIGU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D53C3FD" wp14:editId="7606B5F7">
                <wp:simplePos x="0" y="0"/>
                <wp:positionH relativeFrom="column">
                  <wp:posOffset>3027872</wp:posOffset>
                </wp:positionH>
                <wp:positionV relativeFrom="paragraph">
                  <wp:posOffset>7366958</wp:posOffset>
                </wp:positionV>
                <wp:extent cx="2130724" cy="0"/>
                <wp:effectExtent l="0" t="95250" r="0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0724" cy="0"/>
                        </a:xfrm>
                        <a:prstGeom prst="straightConnector1">
                          <a:avLst/>
                        </a:prstGeom>
                        <a:ln w="4127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E6026F" id="Conector recto de flecha 56" o:spid="_x0000_s1026" type="#_x0000_t32" style="position:absolute;margin-left:238.4pt;margin-top:580.1pt;width:167.7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" strokecolor="#ed7d31 [3205]" strokeweight="3.2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4976" behindDoc="1" locked="0" layoutInCell="1" allowOverlap="1" wp14:anchorId="77BC4EC8" wp14:editId="2F80B3CB">
            <wp:simplePos x="0" y="0"/>
            <wp:positionH relativeFrom="margin">
              <wp:posOffset>747431</wp:posOffset>
            </wp:positionH>
            <wp:positionV relativeFrom="paragraph">
              <wp:posOffset>7001678</wp:posOffset>
            </wp:positionV>
            <wp:extent cx="2181225" cy="737870"/>
            <wp:effectExtent l="0" t="0" r="9525" b="5080"/>
            <wp:wrapNone/>
            <wp:docPr id="2" name="Imagen 2" descr="Pantalla azul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azul con letras blanc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534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E0F9A80" wp14:editId="6ED523A9">
                <wp:simplePos x="0" y="0"/>
                <wp:positionH relativeFrom="column">
                  <wp:posOffset>439946</wp:posOffset>
                </wp:positionH>
                <wp:positionV relativeFrom="paragraph">
                  <wp:posOffset>5002889</wp:posOffset>
                </wp:positionV>
                <wp:extent cx="1173193" cy="914832"/>
                <wp:effectExtent l="0" t="0" r="84455" b="57150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3193" cy="9148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17E14B" id="Conector recto de flecha 55" o:spid="_x0000_s1026" type="#_x0000_t32" style="position:absolute;margin-left:34.65pt;margin-top:393.95pt;width:92.4pt;height:72.0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" strokecolor="#ed7d31 [3205]" strokeweight="1.5pt">
                <v:stroke endarrow="block" joinstyle="miter"/>
              </v:shape>
            </w:pict>
          </mc:Fallback>
        </mc:AlternateContent>
      </w:r>
      <w:r w:rsidR="002A5347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6B82AF61" wp14:editId="169DF481">
                <wp:simplePos x="0" y="0"/>
                <wp:positionH relativeFrom="margin">
                  <wp:posOffset>654625</wp:posOffset>
                </wp:positionH>
                <wp:positionV relativeFrom="paragraph">
                  <wp:posOffset>5945098</wp:posOffset>
                </wp:positionV>
                <wp:extent cx="2343150" cy="1038225"/>
                <wp:effectExtent l="0" t="0" r="0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1038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BE91B" w14:textId="77777777" w:rsidR="002A5347" w:rsidRPr="00BD45E2" w:rsidRDefault="002A5347" w:rsidP="002A534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BD45E2">
                              <w:rPr>
                                <w:b/>
                                <w:bCs/>
                              </w:rPr>
                              <w:t>MENU INICIAL P</w:t>
                            </w:r>
                            <w:r>
                              <w:rPr>
                                <w:b/>
                                <w:bCs/>
                              </w:rPr>
                              <w:t>Á</w:t>
                            </w:r>
                            <w:r w:rsidRPr="00BD45E2">
                              <w:rPr>
                                <w:b/>
                                <w:bCs/>
                              </w:rPr>
                              <w:t xml:space="preserve">GINA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 w:rsidRPr="00BD45E2"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r>
                              <w:rPr>
                                <w:b/>
                                <w:bCs/>
                              </w:rPr>
                              <w:t>APRETANDO LA TECLA “#” SE MUESTRA LA PÁG. 2, PARA VOLVER A LA PÁG. 1 APRETAR NUEVAMENTE LA TECLA “#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2AF61" id="_x0000_s1039" type="#_x0000_t202" style="position:absolute;margin-left:51.55pt;margin-top:468.1pt;width:184.5pt;height:81.7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" filled="f" stroked="f">
                <v:textbox>
                  <w:txbxContent>
                    <w:p w14:paraId="725BE91B" w14:textId="77777777" w:rsidR="002A5347" w:rsidRPr="00BD45E2" w:rsidRDefault="002A5347" w:rsidP="002A534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BD45E2">
                        <w:rPr>
                          <w:b/>
                          <w:bCs/>
                        </w:rPr>
                        <w:t>MENU INICIAL P</w:t>
                      </w:r>
                      <w:r>
                        <w:rPr>
                          <w:b/>
                          <w:bCs/>
                        </w:rPr>
                        <w:t>Á</w:t>
                      </w:r>
                      <w:r w:rsidRPr="00BD45E2">
                        <w:rPr>
                          <w:b/>
                          <w:bCs/>
                        </w:rPr>
                        <w:t xml:space="preserve">GINA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 w:rsidRPr="00BD45E2">
                        <w:rPr>
                          <w:b/>
                          <w:bCs/>
                        </w:rPr>
                        <w:t xml:space="preserve">, </w:t>
                      </w:r>
                      <w:r>
                        <w:rPr>
                          <w:b/>
                          <w:bCs/>
                        </w:rPr>
                        <w:t>APRETANDO LA TECLA “#” SE MUESTRA LA PÁG. 2, PARA VOLVER A LA PÁG. 1 APRETAR NUEVAMENTE LA TECLA “#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E4C500F" wp14:editId="4EC6B9F9">
                <wp:simplePos x="0" y="0"/>
                <wp:positionH relativeFrom="column">
                  <wp:posOffset>439947</wp:posOffset>
                </wp:positionH>
                <wp:positionV relativeFrom="paragraph">
                  <wp:posOffset>1276853</wp:posOffset>
                </wp:positionV>
                <wp:extent cx="8627" cy="3726468"/>
                <wp:effectExtent l="0" t="0" r="29845" b="2667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72646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A3C563" id="Conector recto 47" o:spid="_x0000_s1026" style="position:absolute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65pt,100.55pt" to="35.35pt,3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" strokecolor="#ed7d31 [3205]" strokeweight="1.5pt">
                <v:stroke joinstyle="miter"/>
              </v:lin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BBCACF0" wp14:editId="7D402285">
                <wp:simplePos x="0" y="0"/>
                <wp:positionH relativeFrom="column">
                  <wp:posOffset>448574</wp:posOffset>
                </wp:positionH>
                <wp:positionV relativeFrom="paragraph">
                  <wp:posOffset>689742</wp:posOffset>
                </wp:positionV>
                <wp:extent cx="1242203" cy="586967"/>
                <wp:effectExtent l="0" t="0" r="15240" b="22860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2203" cy="58696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397E9" id="Conector recto 39" o:spid="_x0000_s1026" style="position:absolute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54.3pt" to="133.1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" strokecolor="#ed7d31 [3205]" strokeweight="1.5pt">
                <v:stroke joinstyle="miter"/>
              </v:lin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7FCDB" wp14:editId="5B5B2E0B">
                <wp:simplePos x="0" y="0"/>
                <wp:positionH relativeFrom="column">
                  <wp:posOffset>1259457</wp:posOffset>
                </wp:positionH>
                <wp:positionV relativeFrom="paragraph">
                  <wp:posOffset>681487</wp:posOffset>
                </wp:positionV>
                <wp:extent cx="879894" cy="8627"/>
                <wp:effectExtent l="0" t="0" r="34925" b="29845"/>
                <wp:wrapNone/>
                <wp:docPr id="37" name="Conector rec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9894" cy="86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8BA2B" id="Conector recto 37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15pt,53.65pt" to="168.45pt,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" strokecolor="#ed7d31 [3205]" strokeweight="1.5pt">
                <v:stroke joinstyle="miter"/>
              </v:lin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5CF4CE" wp14:editId="464276CB">
                <wp:simplePos x="0" y="0"/>
                <wp:positionH relativeFrom="column">
                  <wp:posOffset>4241429</wp:posOffset>
                </wp:positionH>
                <wp:positionV relativeFrom="paragraph">
                  <wp:posOffset>577850</wp:posOffset>
                </wp:positionV>
                <wp:extent cx="0" cy="4994694"/>
                <wp:effectExtent l="19050" t="0" r="19050" b="3492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94694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DD61C" id="Conector recto 3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95pt,45.5pt" to="333.95pt,4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" strokecolor="#4472c4 [3204]" strokeweight="3pt">
                <v:stroke joinstyle="miter"/>
              </v:line>
            </w:pict>
          </mc:Fallback>
        </mc:AlternateContent>
      </w:r>
      <w:r w:rsidR="007A0B9A">
        <w:rPr>
          <w:noProof/>
        </w:rPr>
        <w:drawing>
          <wp:anchor distT="0" distB="0" distL="114300" distR="114300" simplePos="0" relativeHeight="251761664" behindDoc="1" locked="0" layoutInCell="1" allowOverlap="1" wp14:anchorId="44DCA9BA" wp14:editId="44A3C740">
            <wp:simplePos x="0" y="0"/>
            <wp:positionH relativeFrom="margin">
              <wp:posOffset>1861185</wp:posOffset>
            </wp:positionH>
            <wp:positionV relativeFrom="paragraph">
              <wp:posOffset>2228850</wp:posOffset>
            </wp:positionV>
            <wp:extent cx="2171700" cy="734695"/>
            <wp:effectExtent l="0" t="0" r="0" b="8255"/>
            <wp:wrapNone/>
            <wp:docPr id="206" name="Imagen 206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n 206" descr="Pantalla de video juego&#10;&#10;Descripción generada automáticamente con confianza me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B9A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45AFFB8" wp14:editId="17417149">
                <wp:simplePos x="0" y="0"/>
                <wp:positionH relativeFrom="margin">
                  <wp:posOffset>3729990</wp:posOffset>
                </wp:positionH>
                <wp:positionV relativeFrom="paragraph">
                  <wp:posOffset>2819400</wp:posOffset>
                </wp:positionV>
                <wp:extent cx="45085" cy="276225"/>
                <wp:effectExtent l="57150" t="0" r="50165" b="47625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85" cy="2762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3F06" id="Conector recto de flecha 208" o:spid="_x0000_s1026" type="#_x0000_t32" style="position:absolute;margin-left:293.7pt;margin-top:222pt;width:3.55pt;height:21.75pt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D1608FF" wp14:editId="46E69726">
                <wp:simplePos x="0" y="0"/>
                <wp:positionH relativeFrom="margin">
                  <wp:posOffset>3391535</wp:posOffset>
                </wp:positionH>
                <wp:positionV relativeFrom="paragraph">
                  <wp:posOffset>2085340</wp:posOffset>
                </wp:positionV>
                <wp:extent cx="45085" cy="352425"/>
                <wp:effectExtent l="38100" t="38100" r="50165" b="28575"/>
                <wp:wrapNone/>
                <wp:docPr id="209" name="Conector recto de flecha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3524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0C441" id="Conector recto de flecha 209" o:spid="_x0000_s1026" type="#_x0000_t32" style="position:absolute;margin-left:267.05pt;margin-top:164.2pt;width:3.55pt;height:27.7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63B343D2" wp14:editId="695D99EA">
                <wp:simplePos x="0" y="0"/>
                <wp:positionH relativeFrom="margin">
                  <wp:posOffset>2080260</wp:posOffset>
                </wp:positionH>
                <wp:positionV relativeFrom="paragraph">
                  <wp:posOffset>3038475</wp:posOffset>
                </wp:positionV>
                <wp:extent cx="1790700" cy="257175"/>
                <wp:effectExtent l="0" t="0" r="0" b="0"/>
                <wp:wrapSquare wrapText="bothSides"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DA747" w14:textId="77777777" w:rsidR="007A0B9A" w:rsidRPr="009E4977" w:rsidRDefault="007A0B9A" w:rsidP="007A0B9A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VOLVER A MENU CON “#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43D2" id="_x0000_s1040" type="#_x0000_t202" style="position:absolute;margin-left:163.8pt;margin-top:239.25pt;width:141pt;height:20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" filled="f" stroked="f">
                <v:textbox>
                  <w:txbxContent>
                    <w:p w14:paraId="393DA747" w14:textId="77777777" w:rsidR="007A0B9A" w:rsidRPr="009E4977" w:rsidRDefault="007A0B9A" w:rsidP="007A0B9A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VOLVER A MENU CON “#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2E2BEA87" wp14:editId="539A8142">
                <wp:simplePos x="0" y="0"/>
                <wp:positionH relativeFrom="margin">
                  <wp:posOffset>2309268</wp:posOffset>
                </wp:positionH>
                <wp:positionV relativeFrom="paragraph">
                  <wp:posOffset>1819646</wp:posOffset>
                </wp:positionV>
                <wp:extent cx="1790700" cy="257175"/>
                <wp:effectExtent l="0" t="0" r="0" b="0"/>
                <wp:wrapSquare wrapText="bothSides"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E1396" w14:textId="77777777" w:rsidR="007A0B9A" w:rsidRPr="009E4977" w:rsidRDefault="007A0B9A" w:rsidP="007A0B9A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APRETAR “*” PARA TAR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BEA87" id="_x0000_s1041" type="#_x0000_t202" style="position:absolute;margin-left:181.85pt;margin-top:143.3pt;width:141pt;height:20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" filled="f" stroked="f">
                <v:textbox>
                  <w:txbxContent>
                    <w:p w14:paraId="7F0E1396" w14:textId="77777777" w:rsidR="007A0B9A" w:rsidRPr="009E4977" w:rsidRDefault="007A0B9A" w:rsidP="007A0B9A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APRETAR “*” PARA TAR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9C5AEE0" wp14:editId="39254BD5">
                <wp:simplePos x="0" y="0"/>
                <wp:positionH relativeFrom="column">
                  <wp:posOffset>2915321</wp:posOffset>
                </wp:positionH>
                <wp:positionV relativeFrom="paragraph">
                  <wp:posOffset>439947</wp:posOffset>
                </wp:positionV>
                <wp:extent cx="0" cy="489729"/>
                <wp:effectExtent l="76200" t="0" r="57150" b="6286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972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7681F0" id="Conector recto de flecha 32" o:spid="_x0000_s1026" type="#_x0000_t32" style="position:absolute;margin-left:229.55pt;margin-top:34.65pt;width:0;height:38.5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" strokecolor="#ed7d31 [3205]" strokeweight="1.5pt">
                <v:stroke endarrow="block" joinstyle="miter"/>
              </v:shap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AD88932" wp14:editId="190BF679">
                <wp:simplePos x="0" y="0"/>
                <wp:positionH relativeFrom="margin">
                  <wp:posOffset>1889184</wp:posOffset>
                </wp:positionH>
                <wp:positionV relativeFrom="paragraph">
                  <wp:posOffset>934049</wp:posOffset>
                </wp:positionV>
                <wp:extent cx="2171700" cy="657225"/>
                <wp:effectExtent l="0" t="0" r="0" b="0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B1817" w14:textId="77777777" w:rsidR="007A0B9A" w:rsidRPr="009E4977" w:rsidRDefault="007A0B9A" w:rsidP="007A0B9A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APRETANDO LA TECLA “3” SE ABRE EL MENÚ PARA VER VALOR DE BALANZA Y TA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88932" id="_x0000_s1042" type="#_x0000_t202" style="position:absolute;margin-left:148.75pt;margin-top:73.55pt;width:171pt;height:5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" filled="f" stroked="f">
                <v:textbox>
                  <w:txbxContent>
                    <w:p w14:paraId="393B1817" w14:textId="77777777" w:rsidR="007A0B9A" w:rsidRPr="009E4977" w:rsidRDefault="007A0B9A" w:rsidP="007A0B9A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APRETANDO LA TECLA “3” SE ABRE EL MENÚ PARA VER VALOR DE BALANZA Y TA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9C4AF29" wp14:editId="74E25263">
                <wp:simplePos x="0" y="0"/>
                <wp:positionH relativeFrom="column">
                  <wp:posOffset>2139351</wp:posOffset>
                </wp:positionH>
                <wp:positionV relativeFrom="paragraph">
                  <wp:posOffset>448575</wp:posOffset>
                </wp:positionV>
                <wp:extent cx="776377" cy="0"/>
                <wp:effectExtent l="0" t="0" r="0" b="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37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BA88B" id="Conector recto 31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35.3pt" to="229.6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" strokecolor="#ed7d31 [3205]" strokeweight="1.5pt">
                <v:stroke joinstyle="miter"/>
              </v:lin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DDA0B0A" wp14:editId="55F199B0">
                <wp:simplePos x="0" y="0"/>
                <wp:positionH relativeFrom="column">
                  <wp:posOffset>2139351</wp:posOffset>
                </wp:positionH>
                <wp:positionV relativeFrom="paragraph">
                  <wp:posOffset>293299</wp:posOffset>
                </wp:positionV>
                <wp:extent cx="3405996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599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A65D6" id="Conector recto 21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45pt,23.1pt" to="436.65pt,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="007A0B9A">
        <w:rPr>
          <w:noProof/>
        </w:rPr>
        <w:drawing>
          <wp:anchor distT="0" distB="0" distL="114300" distR="114300" simplePos="0" relativeHeight="251742208" behindDoc="1" locked="0" layoutInCell="1" allowOverlap="1" wp14:anchorId="3CC63C79" wp14:editId="4073F0FD">
            <wp:simplePos x="0" y="0"/>
            <wp:positionH relativeFrom="margin">
              <wp:posOffset>4457700</wp:posOffset>
            </wp:positionH>
            <wp:positionV relativeFrom="paragraph">
              <wp:posOffset>4425315</wp:posOffset>
            </wp:positionV>
            <wp:extent cx="2179955" cy="737870"/>
            <wp:effectExtent l="0" t="0" r="0" b="5080"/>
            <wp:wrapNone/>
            <wp:docPr id="195" name="Imagen 195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n 195" descr="Pantalla de video juego&#10;&#10;Descripción generada automáticamente con confianza media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B9A">
        <w:rPr>
          <w:noProof/>
        </w:rPr>
        <mc:AlternateContent>
          <mc:Choice Requires="wps">
            <w:drawing>
              <wp:anchor distT="45720" distB="45720" distL="114300" distR="114300" simplePos="0" relativeHeight="251743232" behindDoc="0" locked="0" layoutInCell="1" allowOverlap="1" wp14:anchorId="61C58FA1" wp14:editId="0A036CDC">
                <wp:simplePos x="0" y="0"/>
                <wp:positionH relativeFrom="margin">
                  <wp:posOffset>4462145</wp:posOffset>
                </wp:positionH>
                <wp:positionV relativeFrom="paragraph">
                  <wp:posOffset>3761105</wp:posOffset>
                </wp:positionV>
                <wp:extent cx="2171700" cy="657225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6AF435" w14:textId="77777777" w:rsidR="00E01A5A" w:rsidRPr="009E4977" w:rsidRDefault="00E01A5A" w:rsidP="00E01A5A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TECLA “A” O “B” ENTRA A EDITAR DOSIFICADOR, SETEAR VALOR NUMÉRICO Y APRETAR “#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58FA1" id="_x0000_s1043" type="#_x0000_t202" style="position:absolute;margin-left:351.35pt;margin-top:296.15pt;width:171pt;height:51.75pt;z-index:2517432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" filled="f" stroked="f">
                <v:textbox>
                  <w:txbxContent>
                    <w:p w14:paraId="326AF435" w14:textId="77777777" w:rsidR="00E01A5A" w:rsidRPr="009E4977" w:rsidRDefault="00E01A5A" w:rsidP="00E01A5A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TECLA “A” O “B” ENTRA A EDITAR DOSIFICADOR, SETEAR VALOR NUMÉRICO Y APRETAR “#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1481A60" wp14:editId="7C134322">
                <wp:simplePos x="0" y="0"/>
                <wp:positionH relativeFrom="margin">
                  <wp:posOffset>5557520</wp:posOffset>
                </wp:positionH>
                <wp:positionV relativeFrom="paragraph">
                  <wp:posOffset>3248660</wp:posOffset>
                </wp:positionV>
                <wp:extent cx="0" cy="485775"/>
                <wp:effectExtent l="76200" t="0" r="57150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0EC7D" id="Conector recto de flecha 18" o:spid="_x0000_s1026" type="#_x0000_t32" style="position:absolute;margin-left:437.6pt;margin-top:255.8pt;width:0;height:38.25pt;z-index:251745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" strokecolor="#ed7d31 [3205]" strokeweight="1.5pt">
                <v:stroke endarrow="block" joinstyle="miter"/>
                <w10:wrap anchorx="margin"/>
              </v:shap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5E6EF15" wp14:editId="77A124F2">
                <wp:simplePos x="0" y="0"/>
                <wp:positionH relativeFrom="margin">
                  <wp:posOffset>4462145</wp:posOffset>
                </wp:positionH>
                <wp:positionV relativeFrom="paragraph">
                  <wp:posOffset>2540000</wp:posOffset>
                </wp:positionV>
                <wp:extent cx="2171700" cy="657225"/>
                <wp:effectExtent l="0" t="0" r="0" b="0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5697" w14:textId="77777777" w:rsidR="00E01A5A" w:rsidRPr="009E4977" w:rsidRDefault="00E01A5A" w:rsidP="00E01A5A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TECLAS “C” Y “D” PARA NAVEGAR ENTRE LAS FORMULAS DISPONIBLES EN MEM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EF15" id="_x0000_s1044" type="#_x0000_t202" style="position:absolute;margin-left:351.35pt;margin-top:200pt;width:171pt;height:51.7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" filled="f" stroked="f">
                <v:textbox>
                  <w:txbxContent>
                    <w:p w14:paraId="4C275697" w14:textId="77777777" w:rsidR="00E01A5A" w:rsidRPr="009E4977" w:rsidRDefault="00E01A5A" w:rsidP="00E01A5A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TECLAS “C” Y “D” PARA NAVEGAR ENTRE LAS FORMULAS DISPONIBLES EN MEMO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2E501D40" wp14:editId="73073C4C">
                <wp:simplePos x="0" y="0"/>
                <wp:positionH relativeFrom="margin">
                  <wp:posOffset>4453890</wp:posOffset>
                </wp:positionH>
                <wp:positionV relativeFrom="paragraph">
                  <wp:posOffset>930275</wp:posOffset>
                </wp:positionV>
                <wp:extent cx="2171700" cy="657225"/>
                <wp:effectExtent l="0" t="0" r="0" b="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52F5D" w14:textId="77777777" w:rsidR="00E01A5A" w:rsidRPr="009E4977" w:rsidRDefault="00E01A5A" w:rsidP="00E01A5A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APRETANDO LA TECLA “2” SE ABRE EL MENÚ PARA EDITAR O SETEAR LAS FÓRMUL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1D40" id="_x0000_s1045" type="#_x0000_t202" style="position:absolute;margin-left:350.7pt;margin-top:73.25pt;width:171pt;height:51.7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" filled="f" stroked="f">
                <v:textbox>
                  <w:txbxContent>
                    <w:p w14:paraId="22852F5D" w14:textId="77777777" w:rsidR="00E01A5A" w:rsidRPr="009E4977" w:rsidRDefault="00E01A5A" w:rsidP="00E01A5A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APRETANDO LA TECLA “2” SE ABRE EL MENÚ PARA EDITAR O SETEAR LAS FÓRMUL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8B40FC" wp14:editId="33703753">
                <wp:simplePos x="0" y="0"/>
                <wp:positionH relativeFrom="column">
                  <wp:posOffset>5238750</wp:posOffset>
                </wp:positionH>
                <wp:positionV relativeFrom="paragraph">
                  <wp:posOffset>2277110</wp:posOffset>
                </wp:positionV>
                <wp:extent cx="47625" cy="219075"/>
                <wp:effectExtent l="57150" t="0" r="47625" b="4762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2190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FC306" id="Conector recto de flecha 198" o:spid="_x0000_s1026" type="#_x0000_t32" style="position:absolute;margin-left:412.5pt;margin-top:179.3pt;width:3.75pt;height:17.25pt;flip:x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" strokecolor="#ed7d31 [3205]" strokeweight="1.5pt">
                <v:stroke endarrow="block" joinstyle="miter"/>
              </v:shape>
            </w:pict>
          </mc:Fallback>
        </mc:AlternateContent>
      </w:r>
      <w:r w:rsidR="007A0B9A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C053942" wp14:editId="06A2ED24">
                <wp:simplePos x="0" y="0"/>
                <wp:positionH relativeFrom="column">
                  <wp:posOffset>4810125</wp:posOffset>
                </wp:positionH>
                <wp:positionV relativeFrom="paragraph">
                  <wp:posOffset>2258060</wp:posOffset>
                </wp:positionV>
                <wp:extent cx="133350" cy="247650"/>
                <wp:effectExtent l="0" t="0" r="76200" b="571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24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9B29BF" id="Conector recto de flecha 197" o:spid="_x0000_s1026" type="#_x0000_t32" style="position:absolute;margin-left:378.75pt;margin-top:177.8pt;width:10.5pt;height:19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" strokecolor="#ed7d31 [3205]" strokeweight="1.5pt">
                <v:stroke endarrow="block" joinstyle="miter"/>
              </v:shape>
            </w:pict>
          </mc:Fallback>
        </mc:AlternateContent>
      </w:r>
      <w:r w:rsidR="007A0B9A">
        <w:rPr>
          <w:noProof/>
        </w:rPr>
        <w:drawing>
          <wp:anchor distT="0" distB="0" distL="114300" distR="114300" simplePos="0" relativeHeight="251737088" behindDoc="1" locked="0" layoutInCell="1" allowOverlap="1" wp14:anchorId="67CD936A" wp14:editId="2B8E215E">
            <wp:simplePos x="0" y="0"/>
            <wp:positionH relativeFrom="margin">
              <wp:posOffset>4453890</wp:posOffset>
            </wp:positionH>
            <wp:positionV relativeFrom="paragraph">
              <wp:posOffset>1653540</wp:posOffset>
            </wp:positionV>
            <wp:extent cx="2179955" cy="737870"/>
            <wp:effectExtent l="0" t="0" r="0" b="5080"/>
            <wp:wrapNone/>
            <wp:docPr id="194" name="Imagen 194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n 194" descr="Imagen que contiene Interfaz de usuario gráfica&#10;&#10;Descripción generada automáticamente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5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B9A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B07B22C" wp14:editId="39126654">
                <wp:simplePos x="0" y="0"/>
                <wp:positionH relativeFrom="column">
                  <wp:posOffset>5549840</wp:posOffset>
                </wp:positionH>
                <wp:positionV relativeFrom="paragraph">
                  <wp:posOffset>313426</wp:posOffset>
                </wp:positionV>
                <wp:extent cx="0" cy="619125"/>
                <wp:effectExtent l="76200" t="0" r="57150" b="476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03C8E" id="Conector recto de flecha 22" o:spid="_x0000_s1026" type="#_x0000_t32" style="position:absolute;margin-left:437pt;margin-top:24.7pt;width:0;height:48.7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" strokecolor="#ed7d31 [3205]" strokeweight="1.5pt">
                <v:stroke endarrow="block" joinstyle="miter"/>
              </v:shape>
            </w:pict>
          </mc:Fallback>
        </mc:AlternateContent>
      </w:r>
      <w:r w:rsidR="00E01A5A">
        <w:rPr>
          <w:noProof/>
        </w:rPr>
        <w:drawing>
          <wp:anchor distT="0" distB="0" distL="114300" distR="114300" simplePos="0" relativeHeight="251747328" behindDoc="1" locked="0" layoutInCell="1" allowOverlap="1" wp14:anchorId="1F94649C" wp14:editId="40CCFC7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2181225" cy="737870"/>
            <wp:effectExtent l="0" t="0" r="9525" b="5080"/>
            <wp:wrapNone/>
            <wp:docPr id="19" name="Imagen 19" descr="Pantalla azul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Pantalla azul con letras blancas&#10;&#10;Descripción generada automáticamente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1A5A">
        <w:br w:type="page"/>
      </w:r>
      <w:r w:rsidR="006F3CB4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58595EDB" wp14:editId="110FD1DD">
                <wp:simplePos x="0" y="0"/>
                <wp:positionH relativeFrom="margin">
                  <wp:posOffset>3907323</wp:posOffset>
                </wp:positionH>
                <wp:positionV relativeFrom="paragraph">
                  <wp:posOffset>6478043</wp:posOffset>
                </wp:positionV>
                <wp:extent cx="1929765" cy="284480"/>
                <wp:effectExtent l="0" t="0" r="0" b="1270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284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04916" w14:textId="730F1B63" w:rsidR="006F3CB4" w:rsidRPr="009E4977" w:rsidRDefault="006F3CB4" w:rsidP="006F3CB4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PÁGINA SIGU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95EDB" id="_x0000_s1046" type="#_x0000_t202" style="position:absolute;margin-left:307.65pt;margin-top:510.1pt;width:151.95pt;height:22.4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" filled="f" stroked="f">
                <v:textbox>
                  <w:txbxContent>
                    <w:p w14:paraId="1E504916" w14:textId="730F1B63" w:rsidR="006F3CB4" w:rsidRPr="009E4977" w:rsidRDefault="006F3CB4" w:rsidP="006F3CB4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PÁGINA SIGU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11F41"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743BE0D9" wp14:editId="63E2692B">
                <wp:simplePos x="0" y="0"/>
                <wp:positionH relativeFrom="margin">
                  <wp:posOffset>2406482</wp:posOffset>
                </wp:positionH>
                <wp:positionV relativeFrom="paragraph">
                  <wp:posOffset>5019951</wp:posOffset>
                </wp:positionV>
                <wp:extent cx="1929765" cy="448310"/>
                <wp:effectExtent l="0" t="0" r="0" b="0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00CC87" w14:textId="43E96C50" w:rsidR="00211F41" w:rsidRPr="009E4977" w:rsidRDefault="00211F41" w:rsidP="00211F41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INGRESO A MENÚ DE AJUS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BE0D9" id="_x0000_s1047" type="#_x0000_t202" style="position:absolute;margin-left:189.5pt;margin-top:395.25pt;width:151.95pt;height:35.3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" filled="f" stroked="f">
                <v:textbox>
                  <w:txbxContent>
                    <w:p w14:paraId="2400CC87" w14:textId="43E96C50" w:rsidR="00211F41" w:rsidRPr="009E4977" w:rsidRDefault="00211F41" w:rsidP="00211F41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INGRESO A MENÚ DE AJUS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0EFE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31F641C" wp14:editId="387D692A">
                <wp:simplePos x="0" y="0"/>
                <wp:positionH relativeFrom="column">
                  <wp:posOffset>5564038</wp:posOffset>
                </wp:positionH>
                <wp:positionV relativeFrom="paragraph">
                  <wp:posOffset>5840083</wp:posOffset>
                </wp:positionV>
                <wp:extent cx="0" cy="1777042"/>
                <wp:effectExtent l="57150" t="0" r="76200" b="5207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77042"/>
                        </a:xfrm>
                        <a:prstGeom prst="straightConnector1">
                          <a:avLst/>
                        </a:prstGeom>
                        <a:ln w="47625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98D2E" id="Conector recto de flecha 20" o:spid="_x0000_s1026" type="#_x0000_t32" style="position:absolute;margin-left:438.1pt;margin-top:459.85pt;width:0;height:139.9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" strokecolor="#ed7d31 [3205]" strokeweight="3.75pt">
                <v:stroke endarrow="block" joinstyle="miter"/>
              </v:shape>
            </w:pict>
          </mc:Fallback>
        </mc:AlternateContent>
      </w:r>
      <w:r w:rsidR="00100EFE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3B60A75" wp14:editId="198CEBA6">
                <wp:simplePos x="0" y="0"/>
                <wp:positionH relativeFrom="column">
                  <wp:posOffset>2122097</wp:posOffset>
                </wp:positionH>
                <wp:positionV relativeFrom="paragraph">
                  <wp:posOffset>5495026</wp:posOffset>
                </wp:positionV>
                <wp:extent cx="2294627" cy="0"/>
                <wp:effectExtent l="0" t="76200" r="1079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4627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83A592" id="Conector recto de flecha 16" o:spid="_x0000_s1026" type="#_x0000_t32" style="position:absolute;margin-left:167.1pt;margin-top:432.7pt;width:180.7pt;height:0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" strokecolor="#ed7d31 [3205]" strokeweight="1.5pt">
                <v:stroke endarrow="block" joinstyle="miter"/>
              </v:shape>
            </w:pict>
          </mc:Fallback>
        </mc:AlternateContent>
      </w:r>
      <w:r w:rsidR="00100EFE">
        <w:rPr>
          <w:noProof/>
        </w:rPr>
        <w:drawing>
          <wp:anchor distT="0" distB="0" distL="114300" distR="114300" simplePos="0" relativeHeight="251809792" behindDoc="1" locked="0" layoutInCell="1" allowOverlap="1" wp14:anchorId="7863FF35" wp14:editId="5C75E390">
            <wp:simplePos x="0" y="0"/>
            <wp:positionH relativeFrom="margin">
              <wp:align>right</wp:align>
            </wp:positionH>
            <wp:positionV relativeFrom="paragraph">
              <wp:posOffset>5071937</wp:posOffset>
            </wp:positionV>
            <wp:extent cx="2181225" cy="738190"/>
            <wp:effectExtent l="0" t="0" r="0" b="5080"/>
            <wp:wrapNone/>
            <wp:docPr id="13" name="Imagen 13" descr="Un reloj digital en la pantal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Un reloj digital en la pantalla&#10;&#10;Descripción generada automáticamente con confianza baja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3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7BB1">
        <w:rPr>
          <w:noProof/>
        </w:rPr>
        <w:drawing>
          <wp:anchor distT="0" distB="0" distL="114300" distR="114300" simplePos="0" relativeHeight="251808768" behindDoc="1" locked="0" layoutInCell="1" allowOverlap="1" wp14:anchorId="6C0E2108" wp14:editId="23F66985">
            <wp:simplePos x="0" y="0"/>
            <wp:positionH relativeFrom="margin">
              <wp:align>left</wp:align>
            </wp:positionH>
            <wp:positionV relativeFrom="paragraph">
              <wp:posOffset>5060554</wp:posOffset>
            </wp:positionV>
            <wp:extent cx="2181225" cy="737870"/>
            <wp:effectExtent l="0" t="0" r="9525" b="5080"/>
            <wp:wrapNone/>
            <wp:docPr id="9" name="Imagen 9" descr="Pantalla azul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azul con letras blanc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0E4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4515FAB" wp14:editId="2F719D6C">
                <wp:simplePos x="0" y="0"/>
                <wp:positionH relativeFrom="column">
                  <wp:posOffset>68580</wp:posOffset>
                </wp:positionH>
                <wp:positionV relativeFrom="paragraph">
                  <wp:posOffset>4903734</wp:posOffset>
                </wp:positionV>
                <wp:extent cx="6392174" cy="0"/>
                <wp:effectExtent l="0" t="19050" r="2794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217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008042" id="Conector recto 8" o:spid="_x0000_s1026" style="position:absolute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4pt,386.1pt" to="508.7pt,3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" strokecolor="#4472c4 [3204]" strokeweight="3pt">
                <v:stroke joinstyle="miter"/>
              </v:line>
            </w:pict>
          </mc:Fallback>
        </mc:AlternateContent>
      </w:r>
      <w:r w:rsidR="004670E4"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50ABB5C9" wp14:editId="0BC6462D">
                <wp:simplePos x="0" y="0"/>
                <wp:positionH relativeFrom="column">
                  <wp:posOffset>3726611</wp:posOffset>
                </wp:positionH>
                <wp:positionV relativeFrom="paragraph">
                  <wp:posOffset>405442</wp:posOffset>
                </wp:positionV>
                <wp:extent cx="19050" cy="4485735"/>
                <wp:effectExtent l="19050" t="19050" r="19050" b="2921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485735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26FAF" id="Conector recto 5" o:spid="_x0000_s1026" style="position:absolute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45pt,31.9pt" to="294.95pt,3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" strokecolor="#4472c4 [3204]" strokeweight="3pt">
                <v:stroke joinstyle="miter"/>
              </v:line>
            </w:pict>
          </mc:Fallback>
        </mc:AlternateContent>
      </w:r>
      <w:r w:rsidR="005322A0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02910C6F" wp14:editId="19E50C64">
                <wp:simplePos x="0" y="0"/>
                <wp:positionH relativeFrom="margin">
                  <wp:posOffset>4716145</wp:posOffset>
                </wp:positionH>
                <wp:positionV relativeFrom="paragraph">
                  <wp:posOffset>3860021</wp:posOffset>
                </wp:positionV>
                <wp:extent cx="1929765" cy="845185"/>
                <wp:effectExtent l="0" t="0" r="0" b="0"/>
                <wp:wrapSquare wrapText="bothSides"/>
                <wp:docPr id="2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743ED4" w14:textId="33AA6227" w:rsidR="00865B86" w:rsidRPr="009E4977" w:rsidRDefault="00865B86" w:rsidP="00865B86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TEAR VALOR NUMÉRICO DE SEGUNDOS Y APRETAR “#” PARA CONFIRMAR Y VOLVER AL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10C6F" id="_x0000_s1048" type="#_x0000_t202" style="position:absolute;margin-left:371.35pt;margin-top:303.95pt;width:151.95pt;height:66.5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" filled="f" stroked="f">
                <v:textbox>
                  <w:txbxContent>
                    <w:p w14:paraId="31743ED4" w14:textId="33AA6227" w:rsidR="00865B86" w:rsidRPr="009E4977" w:rsidRDefault="00865B86" w:rsidP="00865B86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TEAR VALOR NUMÉRICO DE SEGUNDOS Y APRETAR “#” PARA CONFIRMAR Y VOLVER AL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2A0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7A9ED716" wp14:editId="41FD7462">
                <wp:simplePos x="0" y="0"/>
                <wp:positionH relativeFrom="margin">
                  <wp:posOffset>973766</wp:posOffset>
                </wp:positionH>
                <wp:positionV relativeFrom="paragraph">
                  <wp:posOffset>3835364</wp:posOffset>
                </wp:positionV>
                <wp:extent cx="1929765" cy="845185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845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3113E" w14:textId="77777777" w:rsidR="005322A0" w:rsidRPr="009E4977" w:rsidRDefault="005322A0" w:rsidP="005322A0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TEAR VALOR NUMÉRICO DE SEGUNDOS Y APRETAR “#” PARA CONFIRMAR Y VOLVER AL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ED716" id="_x0000_s1049" type="#_x0000_t202" style="position:absolute;margin-left:76.65pt;margin-top:302pt;width:151.95pt;height:66.5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" filled="f" stroked="f">
                <v:textbox>
                  <w:txbxContent>
                    <w:p w14:paraId="7C83113E" w14:textId="77777777" w:rsidR="005322A0" w:rsidRPr="009E4977" w:rsidRDefault="005322A0" w:rsidP="005322A0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TEAR VALOR NUMÉRICO DE SEGUNDOS Y APRETAR “#” PARA CONFIRMAR Y VOLVER AL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322A0">
        <w:rPr>
          <w:noProof/>
        </w:rPr>
        <w:drawing>
          <wp:anchor distT="0" distB="0" distL="114300" distR="114300" simplePos="0" relativeHeight="251801600" behindDoc="1" locked="0" layoutInCell="1" allowOverlap="1" wp14:anchorId="33F44EA3" wp14:editId="0A290EC8">
            <wp:simplePos x="0" y="0"/>
            <wp:positionH relativeFrom="margin">
              <wp:posOffset>776378</wp:posOffset>
            </wp:positionH>
            <wp:positionV relativeFrom="paragraph">
              <wp:posOffset>3096883</wp:posOffset>
            </wp:positionV>
            <wp:extent cx="2181225" cy="738190"/>
            <wp:effectExtent l="0" t="0" r="0" b="5080"/>
            <wp:wrapNone/>
            <wp:docPr id="3" name="Imagen 3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Pantalla de video juego&#10;&#10;Descripción generada automáticamente con confianza media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38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56E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5B13C23" wp14:editId="70772FC5">
                <wp:simplePos x="0" y="0"/>
                <wp:positionH relativeFrom="column">
                  <wp:posOffset>926812</wp:posOffset>
                </wp:positionH>
                <wp:positionV relativeFrom="paragraph">
                  <wp:posOffset>2222476</wp:posOffset>
                </wp:positionV>
                <wp:extent cx="0" cy="810883"/>
                <wp:effectExtent l="76200" t="0" r="57150" b="66040"/>
                <wp:wrapNone/>
                <wp:docPr id="219" name="Conector recto de flech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8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870DE" id="Conector recto de flecha 219" o:spid="_x0000_s1026" type="#_x0000_t32" style="position:absolute;margin-left:73pt;margin-top:175pt;width:0;height:63.8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  <w:r w:rsidR="000F56E6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44FB2095" wp14:editId="5F1866B1">
                <wp:simplePos x="0" y="0"/>
                <wp:positionH relativeFrom="margin">
                  <wp:posOffset>1061444</wp:posOffset>
                </wp:positionH>
                <wp:positionV relativeFrom="paragraph">
                  <wp:posOffset>2250068</wp:posOffset>
                </wp:positionV>
                <wp:extent cx="1929765" cy="448310"/>
                <wp:effectExtent l="0" t="0" r="0" b="0"/>
                <wp:wrapSquare wrapText="bothSides"/>
                <wp:docPr id="2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203267" w14:textId="77777777" w:rsidR="000F56E6" w:rsidRPr="009E4977" w:rsidRDefault="000F56E6" w:rsidP="000F56E6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TEAR VALOR NUMÉRICO DE MINUTOS Y APRETAR “#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B2095" id="_x0000_s1050" type="#_x0000_t202" style="position:absolute;margin-left:83.6pt;margin-top:177.15pt;width:151.95pt;height:35.3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" filled="f" stroked="f">
                <v:textbox>
                  <w:txbxContent>
                    <w:p w14:paraId="0A203267" w14:textId="77777777" w:rsidR="000F56E6" w:rsidRPr="009E4977" w:rsidRDefault="000F56E6" w:rsidP="000F56E6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TEAR VALOR NUMÉRICO DE MINUTOS Y APRETAR “#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F56E6">
        <w:rPr>
          <w:noProof/>
        </w:rPr>
        <w:drawing>
          <wp:anchor distT="0" distB="0" distL="114300" distR="114300" simplePos="0" relativeHeight="251796480" behindDoc="1" locked="0" layoutInCell="1" allowOverlap="1" wp14:anchorId="0D1B2695" wp14:editId="0CCB0BBC">
            <wp:simplePos x="0" y="0"/>
            <wp:positionH relativeFrom="margin">
              <wp:posOffset>767751</wp:posOffset>
            </wp:positionH>
            <wp:positionV relativeFrom="paragraph">
              <wp:posOffset>1500996</wp:posOffset>
            </wp:positionV>
            <wp:extent cx="2180279" cy="737870"/>
            <wp:effectExtent l="0" t="0" r="0" b="5080"/>
            <wp:wrapNone/>
            <wp:docPr id="216" name="Imagen 216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n 216" descr="Pantalla de video juego&#10;&#10;Descripción generada automáticamente con confianza media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79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C05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627A8FD" wp14:editId="11730723">
                <wp:simplePos x="0" y="0"/>
                <wp:positionH relativeFrom="column">
                  <wp:posOffset>2518913</wp:posOffset>
                </wp:positionH>
                <wp:positionV relativeFrom="paragraph">
                  <wp:posOffset>293298</wp:posOffset>
                </wp:positionV>
                <wp:extent cx="0" cy="543464"/>
                <wp:effectExtent l="76200" t="0" r="57150" b="47625"/>
                <wp:wrapNone/>
                <wp:docPr id="215" name="Conector recto de flech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3464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A90E9C" id="Conector recto de flecha 215" o:spid="_x0000_s1026" type="#_x0000_t32" style="position:absolute;margin-left:198.35pt;margin-top:23.1pt;width:0;height:42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  <w:r w:rsidR="00C80C05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4B19913" wp14:editId="04E57E52">
                <wp:simplePos x="0" y="0"/>
                <wp:positionH relativeFrom="column">
                  <wp:posOffset>2130725</wp:posOffset>
                </wp:positionH>
                <wp:positionV relativeFrom="paragraph">
                  <wp:posOffset>301925</wp:posOffset>
                </wp:positionV>
                <wp:extent cx="379562" cy="0"/>
                <wp:effectExtent l="0" t="0" r="0" b="0"/>
                <wp:wrapNone/>
                <wp:docPr id="214" name="Conector recto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956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D5F369" id="Conector recto 214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23.75pt" to="197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" strokecolor="#ed7d31 [3205]" strokeweight="1.5pt">
                <v:stroke joinstyle="miter"/>
              </v:line>
            </w:pict>
          </mc:Fallback>
        </mc:AlternateContent>
      </w:r>
      <w:r w:rsidR="002D0C42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2D932BD0" wp14:editId="69DD6CEE">
                <wp:simplePos x="0" y="0"/>
                <wp:positionH relativeFrom="margin">
                  <wp:posOffset>790144</wp:posOffset>
                </wp:positionH>
                <wp:positionV relativeFrom="paragraph">
                  <wp:posOffset>861108</wp:posOffset>
                </wp:positionV>
                <wp:extent cx="2171700" cy="657225"/>
                <wp:effectExtent l="0" t="0" r="0" b="0"/>
                <wp:wrapSquare wrapText="bothSides"/>
                <wp:docPr id="2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871DF" w14:textId="593B7DE6" w:rsidR="002D0C42" w:rsidRPr="009E4977" w:rsidRDefault="002D0C42" w:rsidP="002D0C42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APRETANDO LA TECLA “2” SE ABRE EL MENÚ PARA EDITAR EL TIEMPO DE MEZCL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32BD0" id="_x0000_s1051" type="#_x0000_t202" style="position:absolute;margin-left:62.2pt;margin-top:67.8pt;width:171pt;height:51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" filled="f" stroked="f">
                <v:textbox>
                  <w:txbxContent>
                    <w:p w14:paraId="10C871DF" w14:textId="593B7DE6" w:rsidR="002D0C42" w:rsidRPr="009E4977" w:rsidRDefault="002D0C42" w:rsidP="002D0C42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APRETANDO LA TECLA “2” SE ABRE EL MENÚ PARA EDITAR EL TIEMPO DE MEZCL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304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06090981" wp14:editId="6C9568F0">
                <wp:simplePos x="0" y="0"/>
                <wp:positionH relativeFrom="margin">
                  <wp:align>right</wp:align>
                </wp:positionH>
                <wp:positionV relativeFrom="paragraph">
                  <wp:posOffset>2303217</wp:posOffset>
                </wp:positionV>
                <wp:extent cx="1929765" cy="448310"/>
                <wp:effectExtent l="0" t="0" r="0" b="0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9765" cy="448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BEC9E" w14:textId="546B0B98" w:rsidR="00CB4304" w:rsidRPr="009E4977" w:rsidRDefault="00CB4304" w:rsidP="00CB4304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SETEAR VALOR NUMÉRICO DE MINUTOS Y APRETAR “#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90981" id="_x0000_s1052" type="#_x0000_t202" style="position:absolute;margin-left:100.75pt;margin-top:181.35pt;width:151.95pt;height:35.3pt;z-index:251787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" filled="f" stroked="f">
                <v:textbox>
                  <w:txbxContent>
                    <w:p w14:paraId="26BBEC9E" w14:textId="546B0B98" w:rsidR="00CB4304" w:rsidRPr="009E4977" w:rsidRDefault="00CB4304" w:rsidP="00CB4304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SETEAR VALOR NUMÉRICO DE MINUTOS Y APRETAR “#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304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DE9D35E" wp14:editId="6D554F89">
                <wp:simplePos x="0" y="0"/>
                <wp:positionH relativeFrom="column">
                  <wp:posOffset>4632385</wp:posOffset>
                </wp:positionH>
                <wp:positionV relativeFrom="paragraph">
                  <wp:posOffset>2277374</wp:posOffset>
                </wp:positionV>
                <wp:extent cx="0" cy="810883"/>
                <wp:effectExtent l="76200" t="0" r="57150" b="6604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0883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C31AA" id="Conector recto de flecha 207" o:spid="_x0000_s1026" type="#_x0000_t32" style="position:absolute;margin-left:364.75pt;margin-top:179.3pt;width:0;height:63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" strokecolor="#ed7d31 [3205]" strokeweight="1.5pt">
                <v:stroke endarrow="block" joinstyle="miter"/>
              </v:shape>
            </w:pict>
          </mc:Fallback>
        </mc:AlternateContent>
      </w:r>
      <w:r w:rsidR="00CB4304">
        <w:rPr>
          <w:noProof/>
        </w:rPr>
        <w:drawing>
          <wp:anchor distT="0" distB="0" distL="114300" distR="114300" simplePos="0" relativeHeight="251788288" behindDoc="1" locked="0" layoutInCell="1" allowOverlap="1" wp14:anchorId="72FB4705" wp14:editId="5E6E6A88">
            <wp:simplePos x="0" y="0"/>
            <wp:positionH relativeFrom="margin">
              <wp:align>right</wp:align>
            </wp:positionH>
            <wp:positionV relativeFrom="paragraph">
              <wp:posOffset>3122044</wp:posOffset>
            </wp:positionV>
            <wp:extent cx="2180279" cy="737870"/>
            <wp:effectExtent l="0" t="0" r="0" b="5080"/>
            <wp:wrapNone/>
            <wp:docPr id="204" name="Imagen 204" descr="Un reloj digital en la pantal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n 204" descr="Un reloj digital en la pantalla&#10;&#10;Descripción generada automáticamente con confianza baja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279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304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172358A" wp14:editId="5874BF4C">
                <wp:simplePos x="0" y="0"/>
                <wp:positionH relativeFrom="column">
                  <wp:posOffset>5546785</wp:posOffset>
                </wp:positionH>
                <wp:positionV relativeFrom="paragraph">
                  <wp:posOffset>146649</wp:posOffset>
                </wp:positionV>
                <wp:extent cx="0" cy="707366"/>
                <wp:effectExtent l="76200" t="0" r="57150" b="55245"/>
                <wp:wrapNone/>
                <wp:docPr id="202" name="Conector recto de flech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736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256B88" id="Conector recto de flecha 202" o:spid="_x0000_s1026" type="#_x0000_t32" style="position:absolute;margin-left:436.75pt;margin-top:11.55pt;width:0;height:55.7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" strokecolor="#ed7d31 [3205]" strokeweight="1.5pt">
                <v:stroke endarrow="block" joinstyle="miter"/>
              </v:shape>
            </w:pict>
          </mc:Fallback>
        </mc:AlternateContent>
      </w:r>
      <w:r w:rsidR="00CB4304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4562E4" wp14:editId="15A5C252">
                <wp:simplePos x="0" y="0"/>
                <wp:positionH relativeFrom="column">
                  <wp:posOffset>2122098</wp:posOffset>
                </wp:positionH>
                <wp:positionV relativeFrom="paragraph">
                  <wp:posOffset>129396</wp:posOffset>
                </wp:positionV>
                <wp:extent cx="3416060" cy="8627"/>
                <wp:effectExtent l="0" t="0" r="32385" b="29845"/>
                <wp:wrapNone/>
                <wp:docPr id="201" name="Conector rec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6060" cy="8627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836CB" id="Conector recto 201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1pt,10.2pt" to="436.1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" strokecolor="#ed7d31 [3205]" strokeweight="1.5pt">
                <v:stroke joinstyle="miter"/>
              </v:line>
            </w:pict>
          </mc:Fallback>
        </mc:AlternateContent>
      </w:r>
      <w:r w:rsidR="00CB4304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173A1AB8" wp14:editId="0270C248">
                <wp:simplePos x="0" y="0"/>
                <wp:positionH relativeFrom="margin">
                  <wp:align>right</wp:align>
                </wp:positionH>
                <wp:positionV relativeFrom="paragraph">
                  <wp:posOffset>868500</wp:posOffset>
                </wp:positionV>
                <wp:extent cx="2171700" cy="657225"/>
                <wp:effectExtent l="0" t="0" r="0" b="0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657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7BE22" w14:textId="555B5F1F" w:rsidR="00CB4304" w:rsidRPr="009E4977" w:rsidRDefault="00CB4304" w:rsidP="00CB4304">
                            <w:pPr>
                              <w:jc w:val="center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s-ES"/>
                              </w:rPr>
                              <w:t>APRETANDO LA TECLA “1” SE ABRE EL MENÚ PARA EDITAR EL TIEMPO DE DESCAR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A1AB8" id="_x0000_s1053" type="#_x0000_t202" style="position:absolute;margin-left:119.8pt;margin-top:68.4pt;width:171pt;height:51.75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" filled="f" stroked="f">
                <v:textbox>
                  <w:txbxContent>
                    <w:p w14:paraId="4357BE22" w14:textId="555B5F1F" w:rsidR="00CB4304" w:rsidRPr="009E4977" w:rsidRDefault="00CB4304" w:rsidP="00CB4304">
                      <w:pPr>
                        <w:jc w:val="center"/>
                        <w:rPr>
                          <w:b/>
                          <w:bCs/>
                          <w:lang w:val="es-ES"/>
                        </w:rPr>
                      </w:pPr>
                      <w:r>
                        <w:rPr>
                          <w:b/>
                          <w:bCs/>
                          <w:lang w:val="es-ES"/>
                        </w:rPr>
                        <w:t>APRETANDO LA TECLA “1” SE ABRE EL MENÚ PARA EDITAR EL TIEMPO DE DESCARG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4304">
        <w:rPr>
          <w:noProof/>
        </w:rPr>
        <w:drawing>
          <wp:anchor distT="0" distB="0" distL="114300" distR="114300" simplePos="0" relativeHeight="251781120" behindDoc="1" locked="0" layoutInCell="1" allowOverlap="1" wp14:anchorId="4B14A643" wp14:editId="5521A621">
            <wp:simplePos x="0" y="0"/>
            <wp:positionH relativeFrom="margin">
              <wp:align>right</wp:align>
            </wp:positionH>
            <wp:positionV relativeFrom="paragraph">
              <wp:posOffset>1526504</wp:posOffset>
            </wp:positionV>
            <wp:extent cx="2192104" cy="741872"/>
            <wp:effectExtent l="0" t="0" r="0" b="1270"/>
            <wp:wrapNone/>
            <wp:docPr id="192" name="Imagen 192" descr="Pantalla de video jueg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n 192" descr="Pantalla de video juego&#10;&#10;Descripción generada automáticamente con confianza media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2104" cy="74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996">
        <w:rPr>
          <w:noProof/>
        </w:rPr>
        <w:drawing>
          <wp:anchor distT="0" distB="0" distL="114300" distR="114300" simplePos="0" relativeHeight="251780096" behindDoc="1" locked="0" layoutInCell="1" allowOverlap="1" wp14:anchorId="5C8ABB31" wp14:editId="7963DA8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81225" cy="737870"/>
            <wp:effectExtent l="0" t="0" r="9525" b="5080"/>
            <wp:wrapNone/>
            <wp:docPr id="63" name="Imagen 63" descr="Pantalla azul con letras blanc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Pantalla azul con letras blancas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996">
        <w:br w:type="page"/>
      </w:r>
    </w:p>
    <w:p w14:paraId="0D31EC34" w14:textId="77777777" w:rsidR="00E01A5A" w:rsidRDefault="00E01A5A"/>
    <w:p w14:paraId="5FAB898E" w14:textId="77777777" w:rsidR="00E01A5A" w:rsidRPr="00E01A5A" w:rsidRDefault="00E01A5A" w:rsidP="00E01A5A">
      <w:pPr>
        <w:tabs>
          <w:tab w:val="left" w:pos="5760"/>
        </w:tabs>
      </w:pPr>
    </w:p>
    <w:sectPr w:rsidR="00E01A5A" w:rsidRPr="00E01A5A" w:rsidSect="00543C78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C78"/>
    <w:rsid w:val="00066D7A"/>
    <w:rsid w:val="000A557A"/>
    <w:rsid w:val="000F56E6"/>
    <w:rsid w:val="00100EFE"/>
    <w:rsid w:val="0011311C"/>
    <w:rsid w:val="00211F41"/>
    <w:rsid w:val="002A5347"/>
    <w:rsid w:val="002D0C42"/>
    <w:rsid w:val="00324108"/>
    <w:rsid w:val="004670E4"/>
    <w:rsid w:val="004F7996"/>
    <w:rsid w:val="005322A0"/>
    <w:rsid w:val="00543C78"/>
    <w:rsid w:val="005B7BB1"/>
    <w:rsid w:val="006F3CB4"/>
    <w:rsid w:val="007A0B9A"/>
    <w:rsid w:val="007D50DC"/>
    <w:rsid w:val="00865B86"/>
    <w:rsid w:val="009372D3"/>
    <w:rsid w:val="00974ABA"/>
    <w:rsid w:val="00AA4435"/>
    <w:rsid w:val="00B65DCA"/>
    <w:rsid w:val="00C80C05"/>
    <w:rsid w:val="00CB4304"/>
    <w:rsid w:val="00CC1B7D"/>
    <w:rsid w:val="00E01A5A"/>
    <w:rsid w:val="00F1429D"/>
    <w:rsid w:val="00FB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2C6E0"/>
  <w15:chartTrackingRefBased/>
  <w15:docId w15:val="{B41A1622-E3E1-4149-B7AB-BB5C2890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57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61730-BF67-41CA-BA9C-A679D2DAA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Val</dc:creator>
  <cp:keywords/>
  <dc:description/>
  <cp:lastModifiedBy>Jorge Val</cp:lastModifiedBy>
  <cp:revision>24</cp:revision>
  <cp:lastPrinted>2022-06-30T14:07:00Z</cp:lastPrinted>
  <dcterms:created xsi:type="dcterms:W3CDTF">2022-06-30T02:56:00Z</dcterms:created>
  <dcterms:modified xsi:type="dcterms:W3CDTF">2022-06-30T14:09:00Z</dcterms:modified>
</cp:coreProperties>
</file>